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96E93" w14:textId="26B8121A" w:rsidR="00141FA9" w:rsidRDefault="00141FA9" w:rsidP="00141FA9">
      <w:pPr>
        <w:pStyle w:val="Heading1"/>
      </w:pPr>
      <w:r>
        <w:t>GGR</w:t>
      </w:r>
      <w:r w:rsidR="001901C7">
        <w:t>472</w:t>
      </w:r>
      <w:r>
        <w:t xml:space="preserve"> </w:t>
      </w:r>
      <w:r w:rsidR="00B420DA">
        <w:t xml:space="preserve">LAB </w:t>
      </w:r>
      <w:r w:rsidR="0017381D">
        <w:t>4</w:t>
      </w:r>
      <w:r w:rsidR="00B420DA">
        <w:t xml:space="preserve">: </w:t>
      </w:r>
      <w:r w:rsidR="0017381D">
        <w:t xml:space="preserve">Incorporating GIS Analysis into web maps using Turf.js </w:t>
      </w:r>
      <w:r w:rsidR="00B420DA">
        <w:t>(</w:t>
      </w:r>
      <w:r w:rsidR="001206AA">
        <w:t>6.2</w:t>
      </w:r>
      <w:r w:rsidR="00B420DA">
        <w:t>5%)</w:t>
      </w:r>
    </w:p>
    <w:p w14:paraId="4C18780F" w14:textId="77777777" w:rsidR="001901C7" w:rsidRPr="001901C7" w:rsidRDefault="001901C7" w:rsidP="001901C7"/>
    <w:p w14:paraId="59D3241C" w14:textId="5E87904B" w:rsidR="001901C7" w:rsidRPr="001901C7" w:rsidRDefault="00BA361D" w:rsidP="001901C7">
      <w:pPr>
        <w:pStyle w:val="Heading2"/>
        <w:spacing w:after="120"/>
      </w:pPr>
      <w:r>
        <w:t>Lab objective</w:t>
      </w:r>
    </w:p>
    <w:p w14:paraId="2FB22DB1" w14:textId="3BA42701" w:rsidR="00331E3C" w:rsidRDefault="00331E3C" w:rsidP="00424EBD">
      <w:pPr>
        <w:spacing w:after="160"/>
      </w:pPr>
      <w:r>
        <w:t>Turf.js is an open-source JavaScript library with predefined functions for performing GIS analysis in the browser. For example, you can measure things like the length of linear features, compare distances, and extract points that intersect polygons.</w:t>
      </w:r>
    </w:p>
    <w:p w14:paraId="279BC1F7" w14:textId="0CFD07F9" w:rsidR="00331E3C" w:rsidRDefault="00331E3C" w:rsidP="00424EBD">
      <w:pPr>
        <w:spacing w:after="160"/>
      </w:pPr>
      <w:r>
        <w:t xml:space="preserve">The aim of this lab is to deepen your understanding and experience of working with Turf.js. You will use a range of Turf functions in conjunction to create a </w:t>
      </w:r>
      <w:proofErr w:type="spellStart"/>
      <w:r>
        <w:t>hex</w:t>
      </w:r>
      <w:r w:rsidR="001206AA">
        <w:t>grid</w:t>
      </w:r>
      <w:proofErr w:type="spellEnd"/>
      <w:r w:rsidR="00D81792">
        <w:t xml:space="preserve"> web</w:t>
      </w:r>
      <w:r>
        <w:t xml:space="preserve"> map based on point features which locate road collisions for pedestrians and cyclists in Toronto. </w:t>
      </w:r>
      <w:proofErr w:type="spellStart"/>
      <w:r w:rsidR="00D81792">
        <w:t>Hex</w:t>
      </w:r>
      <w:r w:rsidR="001206AA">
        <w:t>grid</w:t>
      </w:r>
      <w:proofErr w:type="spellEnd"/>
      <w:r w:rsidR="001206AA">
        <w:t xml:space="preserve"> (or </w:t>
      </w:r>
      <w:proofErr w:type="spellStart"/>
      <w:r w:rsidR="001206AA">
        <w:t>hexbin</w:t>
      </w:r>
      <w:proofErr w:type="spellEnd"/>
      <w:r w:rsidR="001206AA">
        <w:t xml:space="preserve">) </w:t>
      </w:r>
      <w:r w:rsidR="00D81792">
        <w:t xml:space="preserve">maps divide geographic areas into uniform hexagons with each polygon representing count data. Colour gradients are typically used to display the data range. </w:t>
      </w:r>
      <w:proofErr w:type="spellStart"/>
      <w:r w:rsidR="00D81792">
        <w:t>Hex</w:t>
      </w:r>
      <w:r w:rsidR="001206AA">
        <w:t>grid</w:t>
      </w:r>
      <w:proofErr w:type="spellEnd"/>
      <w:r w:rsidR="00D81792">
        <w:t xml:space="preserve"> maps can help to reduce bias produced by usual choropleth maps by presenting each geographic region equally. However, it can become difficult to recognise locations and so it’s important that the map developer considers ways to incorporate layers and interactivity to improve the web map’s readability.</w:t>
      </w:r>
    </w:p>
    <w:p w14:paraId="21199F5F" w14:textId="199CBFE3" w:rsidR="00BA361D" w:rsidRDefault="00BA361D" w:rsidP="00141FA9">
      <w:r>
        <w:t xml:space="preserve">The lab is worth </w:t>
      </w:r>
      <w:r w:rsidR="001206AA">
        <w:t>6.2</w:t>
      </w:r>
      <w:r w:rsidR="00815190">
        <w:t>5</w:t>
      </w:r>
      <w:r>
        <w:t xml:space="preserve">% of your final grade, however, keep in mind that the primary purpose of the labs is to develop knowledge and skills which may be applied in your </w:t>
      </w:r>
      <w:r w:rsidR="00815190">
        <w:t>group</w:t>
      </w:r>
      <w:r>
        <w:t xml:space="preserve"> project. You may use the exercises </w:t>
      </w:r>
      <w:r w:rsidR="00815190">
        <w:t>covered in class as guidance.</w:t>
      </w:r>
    </w:p>
    <w:p w14:paraId="592F35EE" w14:textId="3BACAE7E" w:rsidR="00342F95" w:rsidRDefault="00342F95" w:rsidP="00141FA9"/>
    <w:p w14:paraId="6AAEF090" w14:textId="44B5F9CC" w:rsidR="00BA361D" w:rsidRPr="00815190" w:rsidRDefault="00BA361D" w:rsidP="00141FA9">
      <w:pPr>
        <w:rPr>
          <w:b/>
          <w:bCs/>
        </w:rPr>
      </w:pPr>
      <w:r w:rsidRPr="00815190">
        <w:rPr>
          <w:b/>
          <w:bCs/>
        </w:rPr>
        <w:t xml:space="preserve">Due Tuesday </w:t>
      </w:r>
      <w:r w:rsidR="001206AA">
        <w:rPr>
          <w:b/>
          <w:bCs/>
        </w:rPr>
        <w:t>1</w:t>
      </w:r>
      <w:r w:rsidR="005832D3">
        <w:rPr>
          <w:b/>
          <w:bCs/>
        </w:rPr>
        <w:t>8</w:t>
      </w:r>
      <w:r w:rsidR="00894559">
        <w:rPr>
          <w:b/>
          <w:bCs/>
        </w:rPr>
        <w:t xml:space="preserve"> </w:t>
      </w:r>
      <w:r w:rsidR="0022312D">
        <w:rPr>
          <w:b/>
          <w:bCs/>
        </w:rPr>
        <w:t>March</w:t>
      </w:r>
      <w:r w:rsidRPr="00815190">
        <w:rPr>
          <w:b/>
          <w:bCs/>
        </w:rPr>
        <w:t>, 5pm</w:t>
      </w:r>
    </w:p>
    <w:p w14:paraId="5CFFB3BE" w14:textId="3AA1806F" w:rsidR="005949D7" w:rsidRPr="00D56412" w:rsidRDefault="000D2636" w:rsidP="00D56412">
      <w:pPr>
        <w:pStyle w:val="Heading1"/>
        <w:rPr>
          <w:b/>
          <w:bCs/>
        </w:rPr>
      </w:pPr>
      <w:r>
        <w:rPr>
          <w:b/>
          <w:bCs/>
        </w:rPr>
        <w:br w:type="page"/>
      </w:r>
      <w:r w:rsidR="00894559">
        <w:lastRenderedPageBreak/>
        <w:t xml:space="preserve">Create a </w:t>
      </w:r>
      <w:proofErr w:type="spellStart"/>
      <w:r w:rsidR="00D81792">
        <w:t>hex</w:t>
      </w:r>
      <w:r w:rsidR="001206AA">
        <w:t>grid</w:t>
      </w:r>
      <w:proofErr w:type="spellEnd"/>
      <w:r w:rsidR="00D81792">
        <w:t xml:space="preserve"> </w:t>
      </w:r>
      <w:r w:rsidR="00894559">
        <w:t>web map</w:t>
      </w:r>
    </w:p>
    <w:p w14:paraId="589F7729" w14:textId="77777777" w:rsidR="005949D7" w:rsidRPr="00CB4876" w:rsidRDefault="005949D7" w:rsidP="005949D7"/>
    <w:p w14:paraId="4A0214BC" w14:textId="00DA96D2" w:rsidR="00D631BF" w:rsidRDefault="0061211A" w:rsidP="00D631BF">
      <w:pPr>
        <w:spacing w:after="120"/>
      </w:pPr>
      <w:r>
        <w:t xml:space="preserve">In this lab you will create a </w:t>
      </w:r>
      <w:proofErr w:type="spellStart"/>
      <w:r>
        <w:t>hex</w:t>
      </w:r>
      <w:r w:rsidR="001206AA">
        <w:t>grid</w:t>
      </w:r>
      <w:proofErr w:type="spellEnd"/>
      <w:r>
        <w:t xml:space="preserve"> web map of traffic collisions</w:t>
      </w:r>
      <w:r w:rsidR="00E061BF">
        <w:t xml:space="preserve"> involving pedestrians and cyclists</w:t>
      </w:r>
      <w:r>
        <w:t xml:space="preserve"> in Toronto. Your data should be displayed using an appropriate colour gradient and</w:t>
      </w:r>
      <w:r w:rsidR="00C9732D">
        <w:t xml:space="preserve">, </w:t>
      </w:r>
      <w:r w:rsidRPr="0061211A">
        <w:rPr>
          <w:u w:val="single"/>
        </w:rPr>
        <w:t>as a minimum</w:t>
      </w:r>
      <w:r w:rsidR="00C9732D">
        <w:t>,</w:t>
      </w:r>
      <w:r>
        <w:t xml:space="preserve"> your map should include a </w:t>
      </w:r>
      <w:r w:rsidRPr="00D631BF">
        <w:rPr>
          <w:b/>
          <w:bCs/>
        </w:rPr>
        <w:t>legend</w:t>
      </w:r>
      <w:r>
        <w:t xml:space="preserve"> and </w:t>
      </w:r>
      <w:r w:rsidRPr="00D631BF">
        <w:rPr>
          <w:b/>
          <w:bCs/>
        </w:rPr>
        <w:t>pop-up windows</w:t>
      </w:r>
      <w:r>
        <w:t>.</w:t>
      </w:r>
    </w:p>
    <w:p w14:paraId="2273792C" w14:textId="65EDD1DE" w:rsidR="00D631BF" w:rsidRDefault="001206AA" w:rsidP="00D631BF">
      <w:pPr>
        <w:spacing w:after="240"/>
      </w:pPr>
      <w:r>
        <w:rPr>
          <w:noProof/>
        </w:rPr>
        <w:drawing>
          <wp:anchor distT="0" distB="0" distL="114300" distR="114300" simplePos="0" relativeHeight="251676672" behindDoc="1" locked="0" layoutInCell="1" allowOverlap="1" wp14:anchorId="3565C863" wp14:editId="56C31108">
            <wp:simplePos x="0" y="0"/>
            <wp:positionH relativeFrom="column">
              <wp:posOffset>-398509</wp:posOffset>
            </wp:positionH>
            <wp:positionV relativeFrom="paragraph">
              <wp:posOffset>406438</wp:posOffset>
            </wp:positionV>
            <wp:extent cx="6729095" cy="3530600"/>
            <wp:effectExtent l="0" t="0" r="1905" b="0"/>
            <wp:wrapTight wrapText="bothSides">
              <wp:wrapPolygon edited="0">
                <wp:start x="0" y="0"/>
                <wp:lineTo x="0" y="21522"/>
                <wp:lineTo x="21565" y="21522"/>
                <wp:lineTo x="21565"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6493" b="1990"/>
                    <a:stretch/>
                  </pic:blipFill>
                  <pic:spPr bwMode="auto">
                    <a:xfrm>
                      <a:off x="0" y="0"/>
                      <a:ext cx="672909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31BF">
        <w:t>The lab will follow the stepped approach outlined below:</w:t>
      </w:r>
    </w:p>
    <w:p w14:paraId="585F136F" w14:textId="77777777" w:rsidR="001206AA" w:rsidRDefault="001206AA" w:rsidP="0017381D">
      <w:pPr>
        <w:pStyle w:val="Heading2"/>
        <w:spacing w:after="120"/>
      </w:pPr>
    </w:p>
    <w:p w14:paraId="7847A59C" w14:textId="1471448A" w:rsidR="0017381D" w:rsidRDefault="0017381D" w:rsidP="0017381D">
      <w:pPr>
        <w:pStyle w:val="Heading2"/>
        <w:spacing w:after="120"/>
      </w:pPr>
      <w:r w:rsidRPr="00E47B9B">
        <w:t xml:space="preserve">Step 1: </w:t>
      </w:r>
      <w:r w:rsidR="00DD3E8F">
        <w:t>Set up your repository</w:t>
      </w:r>
      <w:r w:rsidR="00D81792">
        <w:t xml:space="preserve"> and data source</w:t>
      </w:r>
    </w:p>
    <w:p w14:paraId="5FDE5D58" w14:textId="542DC78A" w:rsidR="00D81792" w:rsidRDefault="00D81792" w:rsidP="00423CD2">
      <w:pPr>
        <w:spacing w:after="120"/>
      </w:pPr>
      <w:r>
        <w:t>Download the</w:t>
      </w:r>
      <w:r w:rsidR="001206AA">
        <w:t xml:space="preserve"> </w:t>
      </w:r>
      <w:hyperlink r:id="rId9" w:history="1">
        <w:r w:rsidR="001206AA" w:rsidRPr="008C62C1">
          <w:rPr>
            <w:rStyle w:val="Hyperlink"/>
          </w:rPr>
          <w:t>ggr472-lab4 re</w:t>
        </w:r>
        <w:r w:rsidR="001206AA" w:rsidRPr="008C62C1">
          <w:rPr>
            <w:rStyle w:val="Hyperlink"/>
          </w:rPr>
          <w:t>p</w:t>
        </w:r>
        <w:r w:rsidR="001206AA" w:rsidRPr="008C62C1">
          <w:rPr>
            <w:rStyle w:val="Hyperlink"/>
          </w:rPr>
          <w:t>ository</w:t>
        </w:r>
      </w:hyperlink>
      <w:r w:rsidR="001206AA">
        <w:t>, including data folder, and save to your local machine.</w:t>
      </w:r>
      <w:r>
        <w:t xml:space="preserve"> </w:t>
      </w:r>
    </w:p>
    <w:p w14:paraId="0EA68A28" w14:textId="53C43EC5" w:rsidR="00D81792" w:rsidRDefault="00D81792" w:rsidP="00F44368">
      <w:pPr>
        <w:spacing w:after="240"/>
      </w:pPr>
      <w:r>
        <w:t>Data</w:t>
      </w:r>
      <w:r w:rsidR="00423CD2">
        <w:t xml:space="preserve"> represent locations of road collisions involving pedestrians or cyclists in Toronto between 20</w:t>
      </w:r>
      <w:r w:rsidR="00EF4690">
        <w:t>06</w:t>
      </w:r>
      <w:r w:rsidR="00423CD2">
        <w:t xml:space="preserve"> and 202</w:t>
      </w:r>
      <w:r w:rsidR="00EF4690">
        <w:t>1</w:t>
      </w:r>
      <w:r w:rsidR="00423CD2">
        <w:t>. The data were derived from the following source and have been edited for use in the lab.</w:t>
      </w:r>
    </w:p>
    <w:p w14:paraId="4500B22E" w14:textId="6A2BD681" w:rsidR="00423CD2" w:rsidRPr="00423CD2" w:rsidRDefault="00F44368" w:rsidP="00F44368">
      <w:pPr>
        <w:spacing w:after="240"/>
        <w:ind w:left="709" w:firstLine="11"/>
      </w:pPr>
      <w:hyperlink r:id="rId10" w:history="1">
        <w:r w:rsidRPr="00677786">
          <w:rPr>
            <w:rStyle w:val="Hyperlink"/>
          </w:rPr>
          <w:t>https://open.toronto.ca/dataset/motor-vehicle-collisions-involving-killed-or-seriously-injured-persons/</w:t>
        </w:r>
      </w:hyperlink>
      <w:r w:rsidR="00423CD2">
        <w:t xml:space="preserve"> </w:t>
      </w:r>
    </w:p>
    <w:p w14:paraId="18CBA697" w14:textId="2F0E4599" w:rsidR="00423CD2" w:rsidRDefault="00423CD2" w:rsidP="00423CD2">
      <w:pPr>
        <w:spacing w:after="120"/>
      </w:pPr>
      <w:r>
        <w:t>Take time to explore the original and updated data</w:t>
      </w:r>
      <w:r w:rsidR="00F44368">
        <w:t xml:space="preserve"> (</w:t>
      </w:r>
      <w:r w:rsidR="00C9399B" w:rsidRPr="00C9399B">
        <w:rPr>
          <w:i/>
          <w:iCs/>
        </w:rPr>
        <w:t>pedcyc_collision_06-</w:t>
      </w:r>
      <w:proofErr w:type="gramStart"/>
      <w:r w:rsidR="00C9399B" w:rsidRPr="00C9399B">
        <w:rPr>
          <w:i/>
          <w:iCs/>
        </w:rPr>
        <w:t>21.geojson</w:t>
      </w:r>
      <w:proofErr w:type="gramEnd"/>
      <w:r w:rsidR="00F44368">
        <w:rPr>
          <w:i/>
          <w:iCs/>
        </w:rPr>
        <w:t>)</w:t>
      </w:r>
      <w:r>
        <w:t xml:space="preserve">. You may like to view the spatial distribution and attributes of the data points </w:t>
      </w:r>
      <w:r w:rsidR="00294F65">
        <w:t>using</w:t>
      </w:r>
      <w:r>
        <w:t xml:space="preserve"> </w:t>
      </w:r>
      <w:hyperlink r:id="rId11" w:history="1">
        <w:r w:rsidR="00294F65" w:rsidRPr="00294F65">
          <w:rPr>
            <w:rStyle w:val="Hyperlink"/>
          </w:rPr>
          <w:t>geojson.io</w:t>
        </w:r>
      </w:hyperlink>
      <w:r w:rsidR="00294F65">
        <w:t xml:space="preserve"> or </w:t>
      </w:r>
      <w:r w:rsidR="001206AA">
        <w:t xml:space="preserve">GIS desktop software such as </w:t>
      </w:r>
      <w:r>
        <w:t xml:space="preserve">QGIS. As a minimum, </w:t>
      </w:r>
      <w:proofErr w:type="gramStart"/>
      <w:r>
        <w:t>take a look</w:t>
      </w:r>
      <w:proofErr w:type="gramEnd"/>
      <w:r>
        <w:t xml:space="preserve"> at the </w:t>
      </w:r>
      <w:proofErr w:type="spellStart"/>
      <w:r>
        <w:t>GeoJSON</w:t>
      </w:r>
      <w:proofErr w:type="spellEnd"/>
      <w:r>
        <w:t xml:space="preserve"> in the browser so that you have an understanding of the range of properties available.</w:t>
      </w:r>
    </w:p>
    <w:p w14:paraId="3610178E" w14:textId="7358484E" w:rsidR="00423CD2" w:rsidRDefault="00423CD2" w:rsidP="00423CD2">
      <w:pPr>
        <w:spacing w:after="120"/>
      </w:pPr>
      <w:r>
        <w:t xml:space="preserve">Once familiar with the data, open the starter code in </w:t>
      </w:r>
      <w:r w:rsidRPr="00423CD2">
        <w:rPr>
          <w:b/>
          <w:bCs/>
        </w:rPr>
        <w:t>Visual Studio Code</w:t>
      </w:r>
      <w:r>
        <w:t xml:space="preserve">. </w:t>
      </w:r>
    </w:p>
    <w:p w14:paraId="1CDADB8A" w14:textId="6ECDD624" w:rsidR="00423CD2" w:rsidRDefault="00423CD2" w:rsidP="00423CD2">
      <w:pPr>
        <w:spacing w:after="120"/>
      </w:pPr>
      <w:r>
        <w:t xml:space="preserve">In the </w:t>
      </w:r>
      <w:r w:rsidRPr="00423CD2">
        <w:rPr>
          <w:i/>
          <w:iCs/>
        </w:rPr>
        <w:t>script.js</w:t>
      </w:r>
      <w:r>
        <w:t xml:space="preserve"> file, add your </w:t>
      </w:r>
      <w:proofErr w:type="spellStart"/>
      <w:r w:rsidR="00F44368">
        <w:t>M</w:t>
      </w:r>
      <w:r>
        <w:t>apbox</w:t>
      </w:r>
      <w:proofErr w:type="spellEnd"/>
      <w:r>
        <w:t xml:space="preserve"> access token and a map style. You may use a style created by </w:t>
      </w:r>
      <w:hyperlink r:id="rId12" w:history="1">
        <w:proofErr w:type="spellStart"/>
        <w:r w:rsidRPr="00423CD2">
          <w:rPr>
            <w:rStyle w:val="Hyperlink"/>
          </w:rPr>
          <w:t>Mapbox</w:t>
        </w:r>
        <w:proofErr w:type="spellEnd"/>
      </w:hyperlink>
      <w:r>
        <w:t xml:space="preserve"> or yourself.</w:t>
      </w:r>
      <w:r w:rsidR="00F44368">
        <w:t xml:space="preserve"> Feel free to update or add additional </w:t>
      </w:r>
      <w:r w:rsidR="006706D6">
        <w:t>elements</w:t>
      </w:r>
      <w:r w:rsidR="00F44368">
        <w:t xml:space="preserve"> to your new map object.</w:t>
      </w:r>
    </w:p>
    <w:p w14:paraId="521BE0C5" w14:textId="77777777" w:rsidR="00423CD2" w:rsidRDefault="00423CD2" w:rsidP="00423CD2">
      <w:pPr>
        <w:spacing w:after="120"/>
      </w:pPr>
      <w:r>
        <w:lastRenderedPageBreak/>
        <w:t>Check the map style loads in the browser as expected then save your changes.</w:t>
      </w:r>
    </w:p>
    <w:p w14:paraId="589E41F2" w14:textId="7BA8B6A1" w:rsidR="00423CD2" w:rsidRPr="00D81792" w:rsidRDefault="00423CD2" w:rsidP="00784CCD">
      <w:pPr>
        <w:spacing w:after="480"/>
      </w:pPr>
      <w:r>
        <w:t xml:space="preserve">In </w:t>
      </w:r>
      <w:r w:rsidRPr="00423CD2">
        <w:rPr>
          <w:b/>
          <w:bCs/>
        </w:rPr>
        <w:t>GitHub Desktop</w:t>
      </w:r>
      <w:r>
        <w:t xml:space="preserve">, create a new repository for your working directory then push your new repository online. </w:t>
      </w:r>
    </w:p>
    <w:p w14:paraId="4FDB6396" w14:textId="040E2099" w:rsidR="004B3F02" w:rsidRDefault="004B3F02" w:rsidP="004B3F02">
      <w:pPr>
        <w:pStyle w:val="Heading2"/>
        <w:spacing w:after="120"/>
      </w:pPr>
      <w:r w:rsidRPr="00E47B9B">
        <w:t xml:space="preserve">Step </w:t>
      </w:r>
      <w:r w:rsidR="00CC530D">
        <w:t>2</w:t>
      </w:r>
      <w:r w:rsidRPr="00E47B9B">
        <w:t xml:space="preserve">: </w:t>
      </w:r>
      <w:r w:rsidR="00CC530D">
        <w:t xml:space="preserve">Store </w:t>
      </w:r>
      <w:r w:rsidR="00F44368">
        <w:t xml:space="preserve">data </w:t>
      </w:r>
      <w:r w:rsidR="00CC530D">
        <w:t xml:space="preserve">points as </w:t>
      </w:r>
      <w:r w:rsidR="00F44368">
        <w:t xml:space="preserve">a </w:t>
      </w:r>
      <w:r w:rsidR="00CC530D">
        <w:t>variable and view on map</w:t>
      </w:r>
    </w:p>
    <w:p w14:paraId="2D054747" w14:textId="63D39AD4" w:rsidR="00F44368" w:rsidRDefault="000E3CCE" w:rsidP="00784CCD">
      <w:pPr>
        <w:spacing w:after="120"/>
      </w:pPr>
      <w:r>
        <w:t>Below the code that initializes the map,</w:t>
      </w:r>
      <w:r w:rsidR="00F44368">
        <w:t xml:space="preserve"> create a new empty variable. The variable will ultimately store the data points from the </w:t>
      </w:r>
      <w:r w:rsidR="00EF4690" w:rsidRPr="00EF4690">
        <w:rPr>
          <w:i/>
          <w:iCs/>
        </w:rPr>
        <w:t>pedcyc_collision_06-</w:t>
      </w:r>
      <w:proofErr w:type="gramStart"/>
      <w:r w:rsidR="00EF4690" w:rsidRPr="00EF4690">
        <w:rPr>
          <w:i/>
          <w:iCs/>
        </w:rPr>
        <w:t>21.geojson</w:t>
      </w:r>
      <w:proofErr w:type="gramEnd"/>
      <w:r w:rsidR="00EF4690">
        <w:rPr>
          <w:i/>
          <w:iCs/>
        </w:rPr>
        <w:t xml:space="preserve"> </w:t>
      </w:r>
      <w:r w:rsidR="00F44368">
        <w:t>file.</w:t>
      </w:r>
    </w:p>
    <w:p w14:paraId="1A26A6FA" w14:textId="77777777" w:rsidR="00C94F19" w:rsidRDefault="00F44368" w:rsidP="00784CCD">
      <w:pPr>
        <w:spacing w:after="240"/>
      </w:pPr>
      <w:r>
        <w:t xml:space="preserve">Use the fetch function to access the </w:t>
      </w:r>
      <w:proofErr w:type="spellStart"/>
      <w:r>
        <w:t>GeoJSON</w:t>
      </w:r>
      <w:proofErr w:type="spellEnd"/>
      <w:r>
        <w:t xml:space="preserve"> data from your online GitHub repository</w:t>
      </w:r>
      <w:r w:rsidR="003967FE">
        <w:t xml:space="preserve"> and </w:t>
      </w:r>
      <w:r w:rsidR="008C62C1">
        <w:t xml:space="preserve">assign to the </w:t>
      </w:r>
      <w:r w:rsidR="003967FE">
        <w:t xml:space="preserve">collision </w:t>
      </w:r>
      <w:r w:rsidR="008C62C1">
        <w:t xml:space="preserve">data </w:t>
      </w:r>
      <w:r w:rsidR="003967FE">
        <w:t>variable</w:t>
      </w:r>
      <w:r w:rsidR="008C62C1">
        <w:t xml:space="preserve"> created in Step 1</w:t>
      </w:r>
      <w:r>
        <w:t>.</w:t>
      </w:r>
      <w:r w:rsidR="003967FE">
        <w:t xml:space="preserve"> </w:t>
      </w:r>
      <w:r>
        <w:t xml:space="preserve">See Week 9 lecture and exercise material as a reminder of how to do this. For now, you may use the URL which references the raw data stored </w:t>
      </w:r>
      <w:r w:rsidR="008C62C1">
        <w:t xml:space="preserve">in your online repository </w:t>
      </w:r>
      <w:r>
        <w:t xml:space="preserve">(which will look something like the link shown below). </w:t>
      </w:r>
      <w:r w:rsidR="008C62C1">
        <w:t>O</w:t>
      </w:r>
      <w:r>
        <w:t xml:space="preserve">nce you publish your website, you can update this to the link created by GitHub pages (see Week 5 </w:t>
      </w:r>
      <w:r w:rsidR="00A47CD6">
        <w:t>Lecture content</w:t>
      </w:r>
      <w:r w:rsidR="00BE1520">
        <w:t xml:space="preserve"> and code snippet</w:t>
      </w:r>
      <w:r w:rsidR="00A47CD6">
        <w:t>).</w:t>
      </w:r>
    </w:p>
    <w:p w14:paraId="23186070" w14:textId="663BAB47" w:rsidR="00F44368" w:rsidRDefault="00C94F19" w:rsidP="00C94F19">
      <w:pPr>
        <w:spacing w:after="240"/>
        <w:jc w:val="center"/>
      </w:pPr>
      <w:r>
        <w:rPr>
          <w:noProof/>
        </w:rPr>
        <w:drawing>
          <wp:inline distT="0" distB="0" distL="0" distR="0" wp14:anchorId="2BEDA903" wp14:editId="11A2C2CA">
            <wp:extent cx="6120000" cy="452250"/>
            <wp:effectExtent l="12700" t="12700" r="14605" b="17780"/>
            <wp:docPr id="15330046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4628" name="Picture 15330046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452250"/>
                    </a:xfrm>
                    <a:prstGeom prst="rect">
                      <a:avLst/>
                    </a:prstGeom>
                    <a:ln>
                      <a:solidFill>
                        <a:schemeClr val="tx1"/>
                      </a:solidFill>
                    </a:ln>
                  </pic:spPr>
                </pic:pic>
              </a:graphicData>
            </a:graphic>
          </wp:inline>
        </w:drawing>
      </w:r>
    </w:p>
    <w:p w14:paraId="3439DDA1" w14:textId="668027EA" w:rsidR="00A7488B" w:rsidRPr="00784CCD" w:rsidRDefault="00784CCD" w:rsidP="00784CCD">
      <w:pPr>
        <w:spacing w:after="480"/>
      </w:pPr>
      <w:r>
        <w:t xml:space="preserve">To check the data are stored as expected, you may like to view the new variable using </w:t>
      </w:r>
      <w:proofErr w:type="gramStart"/>
      <w:r>
        <w:t>console.log(</w:t>
      </w:r>
      <w:proofErr w:type="gramEnd"/>
      <w:r>
        <w:t xml:space="preserve">). Better still, use the </w:t>
      </w:r>
      <w:proofErr w:type="spellStart"/>
      <w:proofErr w:type="gramStart"/>
      <w:r>
        <w:t>addSource</w:t>
      </w:r>
      <w:proofErr w:type="spellEnd"/>
      <w:r>
        <w:t>(</w:t>
      </w:r>
      <w:proofErr w:type="gramEnd"/>
      <w:r>
        <w:t xml:space="preserve">) and </w:t>
      </w:r>
      <w:proofErr w:type="spellStart"/>
      <w:r>
        <w:t>addLayer</w:t>
      </w:r>
      <w:proofErr w:type="spellEnd"/>
      <w:r>
        <w:t>() methods inside a map load event handler to view your data on the map.</w:t>
      </w:r>
      <w:r w:rsidR="003967FE">
        <w:t xml:space="preserve"> Remember the </w:t>
      </w:r>
      <w:proofErr w:type="spellStart"/>
      <w:proofErr w:type="gramStart"/>
      <w:r w:rsidR="003967FE">
        <w:t>addSource</w:t>
      </w:r>
      <w:proofErr w:type="spellEnd"/>
      <w:r w:rsidR="003967FE">
        <w:t>(</w:t>
      </w:r>
      <w:proofErr w:type="gramEnd"/>
      <w:r w:rsidR="003967FE">
        <w:t>) data source should point to the name of your collision data variable.</w:t>
      </w:r>
    </w:p>
    <w:p w14:paraId="78BE7E4A" w14:textId="0ACB2DCF" w:rsidR="00A7488B" w:rsidRDefault="00A7488B" w:rsidP="00A7488B">
      <w:pPr>
        <w:pStyle w:val="Heading2"/>
        <w:spacing w:after="120"/>
      </w:pPr>
      <w:r w:rsidRPr="00E47B9B">
        <w:t xml:space="preserve">Step </w:t>
      </w:r>
      <w:r>
        <w:t>3</w:t>
      </w:r>
      <w:r w:rsidRPr="00E47B9B">
        <w:t xml:space="preserve">: </w:t>
      </w:r>
      <w:r w:rsidR="009059C6">
        <w:t xml:space="preserve">Create a </w:t>
      </w:r>
      <w:r>
        <w:t>b</w:t>
      </w:r>
      <w:r w:rsidR="009059C6">
        <w:t xml:space="preserve">ounding </w:t>
      </w:r>
      <w:r>
        <w:t xml:space="preserve">box and </w:t>
      </w:r>
      <w:proofErr w:type="spellStart"/>
      <w:r>
        <w:t>hexgrid</w:t>
      </w:r>
      <w:proofErr w:type="spellEnd"/>
      <w:r w:rsidR="009059C6">
        <w:t xml:space="preserve"> from the collision point data</w:t>
      </w:r>
    </w:p>
    <w:p w14:paraId="525DA4C9" w14:textId="037038B9" w:rsidR="009059C6" w:rsidRDefault="009059C6" w:rsidP="009059C6">
      <w:pPr>
        <w:spacing w:after="120"/>
      </w:pPr>
      <w:r>
        <w:t xml:space="preserve">If you did not create a map load event handler in Step 2, create one now. All your code to create and view a </w:t>
      </w:r>
      <w:proofErr w:type="spellStart"/>
      <w:r>
        <w:t>hexgrid</w:t>
      </w:r>
      <w:proofErr w:type="spellEnd"/>
      <w:r>
        <w:t xml:space="preserve"> will go inside the event handler.</w:t>
      </w:r>
    </w:p>
    <w:p w14:paraId="033CC25D" w14:textId="5446B119" w:rsidR="009059C6" w:rsidRDefault="009059C6" w:rsidP="009059C6">
      <w:pPr>
        <w:spacing w:after="240"/>
      </w:pPr>
      <w:r>
        <w:t xml:space="preserve">To create a </w:t>
      </w:r>
      <w:proofErr w:type="spellStart"/>
      <w:r>
        <w:t>hexgrid</w:t>
      </w:r>
      <w:proofErr w:type="spellEnd"/>
      <w:r>
        <w:t xml:space="preserve">, we will use the </w:t>
      </w:r>
      <w:proofErr w:type="spellStart"/>
      <w:r w:rsidRPr="008323F3">
        <w:rPr>
          <w:b/>
          <w:bCs/>
        </w:rPr>
        <w:t>hexGrid</w:t>
      </w:r>
      <w:proofErr w:type="spellEnd"/>
      <w:r>
        <w:t xml:space="preserve"> function from Tu</w:t>
      </w:r>
      <w:r w:rsidR="008323F3">
        <w:t>r</w:t>
      </w:r>
      <w:r>
        <w:t>f.js</w:t>
      </w:r>
    </w:p>
    <w:p w14:paraId="7DC0D3FD" w14:textId="50B0B151" w:rsidR="00C22E02" w:rsidRDefault="00C22E02" w:rsidP="00C22E02">
      <w:pPr>
        <w:spacing w:after="240"/>
        <w:jc w:val="center"/>
      </w:pPr>
      <w:hyperlink r:id="rId14" w:history="1">
        <w:r w:rsidRPr="00794903">
          <w:rPr>
            <w:rStyle w:val="Hyperlink"/>
          </w:rPr>
          <w:t>https://turfjs.org/docs/api/hexGrid</w:t>
        </w:r>
      </w:hyperlink>
      <w:r>
        <w:t xml:space="preserve"> </w:t>
      </w:r>
    </w:p>
    <w:p w14:paraId="6ED0831C" w14:textId="3540BBB0" w:rsidR="001C6D15" w:rsidRDefault="009059C6" w:rsidP="008C62C1">
      <w:pPr>
        <w:spacing w:after="240"/>
      </w:pPr>
      <w:r>
        <w:t>Using the documentation linked above, t</w:t>
      </w:r>
      <w:r w:rsidRPr="009059C6">
        <w:t>ake time to explore the</w:t>
      </w:r>
      <w:r>
        <w:t xml:space="preserve"> </w:t>
      </w:r>
      <w:proofErr w:type="spellStart"/>
      <w:r>
        <w:t>hexGrid</w:t>
      </w:r>
      <w:proofErr w:type="spellEnd"/>
      <w:r>
        <w:t xml:space="preserve"> function’s required arguments. Notice that it requires a bounding box</w:t>
      </w:r>
      <w:r w:rsidR="00BA1E8B">
        <w:t xml:space="preserve"> as an array of coordinates</w:t>
      </w:r>
      <w:r w:rsidR="00455BD4">
        <w:t xml:space="preserve"> representing the extent of the bounding rectangle</w:t>
      </w:r>
      <w:r w:rsidR="00BA1E8B">
        <w:t xml:space="preserve"> </w:t>
      </w:r>
      <w:r w:rsidR="001C6D15">
        <w:t>i.e., [</w:t>
      </w:r>
      <w:proofErr w:type="spellStart"/>
      <w:r w:rsidR="001C6D15">
        <w:t>minX</w:t>
      </w:r>
      <w:proofErr w:type="spellEnd"/>
      <w:r w:rsidR="001C6D15">
        <w:t xml:space="preserve">, </w:t>
      </w:r>
      <w:proofErr w:type="spellStart"/>
      <w:r w:rsidR="001C6D15">
        <w:t>minY</w:t>
      </w:r>
      <w:proofErr w:type="spellEnd"/>
      <w:r w:rsidR="001C6D15">
        <w:t xml:space="preserve">, </w:t>
      </w:r>
      <w:proofErr w:type="spellStart"/>
      <w:r w:rsidR="001C6D15">
        <w:t>maxX</w:t>
      </w:r>
      <w:proofErr w:type="spellEnd"/>
      <w:r w:rsidR="001C6D15">
        <w:t xml:space="preserve">, </w:t>
      </w:r>
      <w:proofErr w:type="spellStart"/>
      <w:r w:rsidR="001C6D15">
        <w:t>maxY</w:t>
      </w:r>
      <w:proofErr w:type="spellEnd"/>
      <w:r w:rsidR="001C6D15">
        <w:t>]</w:t>
      </w:r>
      <w:r>
        <w:t xml:space="preserve">. </w:t>
      </w:r>
    </w:p>
    <w:p w14:paraId="3626C59C" w14:textId="78365E67" w:rsidR="00064C8C" w:rsidRDefault="00455BD4" w:rsidP="008C62C1">
      <w:pPr>
        <w:spacing w:after="240"/>
      </w:pPr>
      <w:r>
        <w:t xml:space="preserve">There are </w:t>
      </w:r>
      <w:r w:rsidR="006D41E7">
        <w:t>a range of</w:t>
      </w:r>
      <w:r>
        <w:t xml:space="preserve"> </w:t>
      </w:r>
      <w:r w:rsidR="00F769FA">
        <w:t>Turf functions we may use</w:t>
      </w:r>
      <w:r>
        <w:t xml:space="preserve"> to creat</w:t>
      </w:r>
      <w:r w:rsidR="00F769FA">
        <w:t>e</w:t>
      </w:r>
      <w:r>
        <w:t xml:space="preserve"> a bounding box and extract</w:t>
      </w:r>
      <w:r w:rsidR="00064C8C">
        <w:t xml:space="preserve"> </w:t>
      </w:r>
      <w:r w:rsidR="00676B8B">
        <w:t>coordinates</w:t>
      </w:r>
      <w:r w:rsidR="00064C8C">
        <w:t xml:space="preserve"> as an array</w:t>
      </w:r>
      <w:r w:rsidR="00F769FA">
        <w:t>, including:</w:t>
      </w:r>
    </w:p>
    <w:p w14:paraId="3C91B77D" w14:textId="7E2A605A" w:rsidR="001C3ED6" w:rsidRDefault="001C3ED6" w:rsidP="00221F82">
      <w:pPr>
        <w:spacing w:after="240"/>
        <w:jc w:val="center"/>
      </w:pPr>
      <w:hyperlink r:id="rId15" w:history="1">
        <w:r w:rsidRPr="00794903">
          <w:rPr>
            <w:rStyle w:val="Hyperlink"/>
          </w:rPr>
          <w:t>https://turfjs.org/docs/api/bboxPolygon</w:t>
        </w:r>
      </w:hyperlink>
    </w:p>
    <w:p w14:paraId="74127D08" w14:textId="0A110DA6" w:rsidR="00F769FA" w:rsidRDefault="001C3ED6" w:rsidP="00221F82">
      <w:pPr>
        <w:spacing w:after="240"/>
        <w:jc w:val="center"/>
      </w:pPr>
      <w:hyperlink r:id="rId16" w:history="1">
        <w:r w:rsidRPr="00794903">
          <w:rPr>
            <w:rStyle w:val="Hyperlink"/>
          </w:rPr>
          <w:t>https://turfjs.org/docs/api/bbox</w:t>
        </w:r>
      </w:hyperlink>
    </w:p>
    <w:p w14:paraId="09D7D55D" w14:textId="3ABF6464" w:rsidR="001C3ED6" w:rsidRDefault="001C3ED6" w:rsidP="00221F82">
      <w:pPr>
        <w:spacing w:after="240"/>
        <w:jc w:val="center"/>
      </w:pPr>
      <w:hyperlink r:id="rId17" w:history="1">
        <w:r w:rsidRPr="00794903">
          <w:rPr>
            <w:rStyle w:val="Hyperlink"/>
          </w:rPr>
          <w:t>https://turfjs.org/docs/api/envelope</w:t>
        </w:r>
      </w:hyperlink>
    </w:p>
    <w:p w14:paraId="127CB7E0" w14:textId="4128D292" w:rsidR="008C62C1" w:rsidRPr="002A34FF" w:rsidRDefault="00B90CCD" w:rsidP="002A34FF">
      <w:pPr>
        <w:spacing w:after="240"/>
      </w:pPr>
      <w:r>
        <w:t>Explore</w:t>
      </w:r>
      <w:r w:rsidR="00AE7AD2">
        <w:t xml:space="preserve"> the documentation for each</w:t>
      </w:r>
      <w:r w:rsidR="00C92144">
        <w:t xml:space="preserve"> function above</w:t>
      </w:r>
      <w:r>
        <w:t xml:space="preserve">, noting the required arguments </w:t>
      </w:r>
      <w:r w:rsidR="001A06F1">
        <w:t>returned types</w:t>
      </w:r>
      <w:r w:rsidR="00C92144">
        <w:t>.</w:t>
      </w:r>
    </w:p>
    <w:p w14:paraId="1740E244" w14:textId="48DCD520" w:rsidR="008323F3" w:rsidRPr="008323F3" w:rsidRDefault="009B402B" w:rsidP="008323F3">
      <w:pPr>
        <w:rPr>
          <w:b/>
          <w:bCs/>
          <w:u w:val="single"/>
        </w:rPr>
      </w:pPr>
      <w:r>
        <w:rPr>
          <w:b/>
          <w:bCs/>
          <w:u w:val="single"/>
        </w:rPr>
        <w:lastRenderedPageBreak/>
        <w:t>Understanding return types and how to access required values</w:t>
      </w:r>
    </w:p>
    <w:p w14:paraId="44862720" w14:textId="1413E1FF" w:rsidR="00974761" w:rsidRDefault="00ED0CDB" w:rsidP="003A743B">
      <w:pPr>
        <w:spacing w:after="360"/>
      </w:pPr>
      <w:r>
        <w:t xml:space="preserve">For now, let’s </w:t>
      </w:r>
      <w:r w:rsidR="00C92144">
        <w:t>explore</w:t>
      </w:r>
      <w:r>
        <w:t xml:space="preserve"> the envelope function to understand return types and how to access</w:t>
      </w:r>
      <w:r w:rsidR="004F053F">
        <w:t xml:space="preserve"> required values</w:t>
      </w:r>
      <w:r w:rsidR="00FC5F74">
        <w:t xml:space="preserve"> for the bounding coordinates</w:t>
      </w:r>
      <w:r w:rsidR="004F053F">
        <w:t>.</w:t>
      </w:r>
      <w:r w:rsidR="00C92144">
        <w:t xml:space="preserve"> </w:t>
      </w:r>
    </w:p>
    <w:p w14:paraId="5798618C" w14:textId="5D173B22" w:rsidR="00812833" w:rsidRPr="003A743B" w:rsidRDefault="00812833" w:rsidP="003A743B">
      <w:pPr>
        <w:rPr>
          <w:i/>
          <w:iCs/>
        </w:rPr>
      </w:pPr>
      <w:r w:rsidRPr="003A743B">
        <w:rPr>
          <w:i/>
          <w:iCs/>
        </w:rPr>
        <w:t>Return a feature object</w:t>
      </w:r>
    </w:p>
    <w:p w14:paraId="1BA2A68F" w14:textId="4028A5BA" w:rsidR="00DB6678" w:rsidRDefault="000E3CCE" w:rsidP="009059C6">
      <w:pPr>
        <w:spacing w:after="160"/>
      </w:pPr>
      <w:r>
        <w:t xml:space="preserve">Inside the map load event handler, </w:t>
      </w:r>
      <w:r w:rsidR="00496573">
        <w:t xml:space="preserve">use </w:t>
      </w:r>
      <w:proofErr w:type="spellStart"/>
      <w:proofErr w:type="gramStart"/>
      <w:r w:rsidR="00A02588">
        <w:t>turf.envelope</w:t>
      </w:r>
      <w:proofErr w:type="spellEnd"/>
      <w:proofErr w:type="gramEnd"/>
      <w:r w:rsidR="00A02588">
        <w:t>() to create a bounding box</w:t>
      </w:r>
      <w:r w:rsidR="00496573">
        <w:t xml:space="preserve"> </w:t>
      </w:r>
      <w:r w:rsidR="0005303B">
        <w:t>from the collision data</w:t>
      </w:r>
      <w:r w:rsidR="00846CBD">
        <w:t xml:space="preserve"> and assign to a variable</w:t>
      </w:r>
      <w:r w:rsidR="0005303B">
        <w:t xml:space="preserve">. </w:t>
      </w:r>
      <w:r w:rsidR="0040510C">
        <w:t>For example:</w:t>
      </w:r>
      <w:r w:rsidR="00962E79">
        <w:rPr>
          <w:noProof/>
        </w:rPr>
        <w:drawing>
          <wp:inline distT="0" distB="0" distL="0" distR="0" wp14:anchorId="27058925" wp14:editId="172F6E2F">
            <wp:extent cx="5731510" cy="501015"/>
            <wp:effectExtent l="12700" t="12700" r="8890" b="6985"/>
            <wp:docPr id="880164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4737" name="Picture 880164737"/>
                    <pic:cNvPicPr/>
                  </pic:nvPicPr>
                  <pic:blipFill>
                    <a:blip r:embed="rId18">
                      <a:extLst>
                        <a:ext uri="{28A0092B-C50C-407E-A947-70E740481C1C}">
                          <a14:useLocalDpi xmlns:a14="http://schemas.microsoft.com/office/drawing/2010/main" val="0"/>
                        </a:ext>
                      </a:extLst>
                    </a:blip>
                    <a:stretch>
                      <a:fillRect/>
                    </a:stretch>
                  </pic:blipFill>
                  <pic:spPr>
                    <a:xfrm>
                      <a:off x="0" y="0"/>
                      <a:ext cx="5731510" cy="501015"/>
                    </a:xfrm>
                    <a:prstGeom prst="rect">
                      <a:avLst/>
                    </a:prstGeom>
                    <a:ln>
                      <a:solidFill>
                        <a:schemeClr val="tx1"/>
                      </a:solidFill>
                    </a:ln>
                  </pic:spPr>
                </pic:pic>
              </a:graphicData>
            </a:graphic>
          </wp:inline>
        </w:drawing>
      </w:r>
    </w:p>
    <w:p w14:paraId="297E7403" w14:textId="6834E623" w:rsidR="00930AD9" w:rsidRDefault="0005303B" w:rsidP="003A743B">
      <w:pPr>
        <w:spacing w:after="360"/>
      </w:pPr>
      <w:r>
        <w:t xml:space="preserve">Use </w:t>
      </w:r>
      <w:proofErr w:type="gramStart"/>
      <w:r>
        <w:t>console.log(</w:t>
      </w:r>
      <w:proofErr w:type="gramEnd"/>
      <w:r>
        <w:t>)</w:t>
      </w:r>
      <w:r w:rsidR="00846CBD">
        <w:t xml:space="preserve"> to view the output</w:t>
      </w:r>
      <w:r w:rsidR="00BD0390">
        <w:t xml:space="preserve"> in the console</w:t>
      </w:r>
      <w:r w:rsidR="00E57A78">
        <w:t>. T</w:t>
      </w:r>
      <w:r w:rsidR="00F34294">
        <w:t xml:space="preserve">he output will be </w:t>
      </w:r>
      <w:r w:rsidR="00930AD9">
        <w:t xml:space="preserve">a </w:t>
      </w:r>
      <w:proofErr w:type="spellStart"/>
      <w:r w:rsidR="00930AD9">
        <w:t>GeoJSON</w:t>
      </w:r>
      <w:proofErr w:type="spellEnd"/>
      <w:r w:rsidR="00930AD9">
        <w:t xml:space="preserve"> </w:t>
      </w:r>
      <w:r w:rsidR="00930AD9" w:rsidRPr="00930AD9">
        <w:rPr>
          <w:b/>
          <w:bCs/>
        </w:rPr>
        <w:t>feature</w:t>
      </w:r>
      <w:r w:rsidR="00930AD9">
        <w:t xml:space="preserve"> object which includes a</w:t>
      </w:r>
      <w:r w:rsidR="001727C1">
        <w:t xml:space="preserve"> property called </w:t>
      </w:r>
      <w:proofErr w:type="spellStart"/>
      <w:r w:rsidR="001727C1">
        <w:t>bbox</w:t>
      </w:r>
      <w:proofErr w:type="spellEnd"/>
      <w:r w:rsidR="001727C1">
        <w:t xml:space="preserve"> (an array of coordinates for our bounding box)</w:t>
      </w:r>
      <w:r w:rsidR="003530A7">
        <w:t>.</w:t>
      </w:r>
    </w:p>
    <w:p w14:paraId="1BA029D5" w14:textId="77777777" w:rsidR="003A743B" w:rsidRDefault="003A743B" w:rsidP="00302353">
      <w:pPr>
        <w:rPr>
          <w:i/>
          <w:iCs/>
        </w:rPr>
      </w:pPr>
      <w:r w:rsidRPr="003A743B">
        <w:rPr>
          <w:i/>
          <w:iCs/>
        </w:rPr>
        <w:t>Return a property</w:t>
      </w:r>
    </w:p>
    <w:p w14:paraId="01772B8E" w14:textId="6CAB4196" w:rsidR="0040510C" w:rsidRPr="00302353" w:rsidRDefault="00B30CE1" w:rsidP="00973E4E">
      <w:pPr>
        <w:spacing w:after="360"/>
      </w:pPr>
      <w:r w:rsidRPr="00302353">
        <w:t xml:space="preserve">To access the </w:t>
      </w:r>
      <w:r w:rsidRPr="00C812DF">
        <w:rPr>
          <w:b/>
          <w:bCs/>
        </w:rPr>
        <w:t>array property</w:t>
      </w:r>
      <w:r w:rsidRPr="00302353">
        <w:t>, you can simply update your console</w:t>
      </w:r>
      <w:r w:rsidR="00302353" w:rsidRPr="00302353">
        <w:t xml:space="preserve">.log to take </w:t>
      </w:r>
      <w:proofErr w:type="spellStart"/>
      <w:proofErr w:type="gramStart"/>
      <w:r w:rsidR="00B414F8">
        <w:t>variablename.propertyname</w:t>
      </w:r>
      <w:proofErr w:type="spellEnd"/>
      <w:proofErr w:type="gramEnd"/>
      <w:r w:rsidR="00B414F8">
        <w:t xml:space="preserve"> e.g., </w:t>
      </w:r>
      <w:r w:rsidR="00302353">
        <w:t>(</w:t>
      </w:r>
      <w:proofErr w:type="spellStart"/>
      <w:r w:rsidR="00302353" w:rsidRPr="00302353">
        <w:t>envresult.bbox</w:t>
      </w:r>
      <w:proofErr w:type="spellEnd"/>
      <w:r w:rsidR="00302353">
        <w:t>)</w:t>
      </w:r>
      <w:r w:rsidR="00302353" w:rsidRPr="00302353">
        <w:t xml:space="preserve">. </w:t>
      </w:r>
    </w:p>
    <w:p w14:paraId="6A719742" w14:textId="77777777" w:rsidR="003A743B" w:rsidRPr="00302353" w:rsidRDefault="003A743B" w:rsidP="00973E4E">
      <w:pPr>
        <w:rPr>
          <w:i/>
          <w:iCs/>
        </w:rPr>
      </w:pPr>
      <w:r w:rsidRPr="00302353">
        <w:rPr>
          <w:i/>
          <w:iCs/>
        </w:rPr>
        <w:t>Return a value</w:t>
      </w:r>
    </w:p>
    <w:p w14:paraId="4DD7E6C7" w14:textId="544CC556" w:rsidR="00E57A78" w:rsidRDefault="008739E0" w:rsidP="00973E4E">
      <w:pPr>
        <w:spacing w:after="360"/>
      </w:pPr>
      <w:r>
        <w:t xml:space="preserve">To further access a </w:t>
      </w:r>
      <w:r w:rsidRPr="00C812DF">
        <w:rPr>
          <w:b/>
          <w:bCs/>
        </w:rPr>
        <w:t>value</w:t>
      </w:r>
      <w:r>
        <w:t>, you can use the index e.g., (</w:t>
      </w:r>
      <w:proofErr w:type="spellStart"/>
      <w:proofErr w:type="gramStart"/>
      <w:r>
        <w:t>envresult.bbox</w:t>
      </w:r>
      <w:proofErr w:type="spellEnd"/>
      <w:proofErr w:type="gramEnd"/>
      <w:r>
        <w:t xml:space="preserve">[0]). </w:t>
      </w:r>
      <w:r w:rsidR="00E72CDB">
        <w:t xml:space="preserve">This corresponds to the first value in the </w:t>
      </w:r>
      <w:proofErr w:type="spellStart"/>
      <w:r w:rsidR="00E72CDB">
        <w:t>bbox</w:t>
      </w:r>
      <w:proofErr w:type="spellEnd"/>
      <w:r w:rsidR="00E72CDB">
        <w:t xml:space="preserve"> array</w:t>
      </w:r>
      <w:r w:rsidR="00973E4E">
        <w:t xml:space="preserve"> which is the </w:t>
      </w:r>
      <w:proofErr w:type="spellStart"/>
      <w:r w:rsidR="00973E4E">
        <w:t>minX</w:t>
      </w:r>
      <w:proofErr w:type="spellEnd"/>
      <w:r w:rsidR="00973E4E">
        <w:t xml:space="preserve"> of our bounding box.</w:t>
      </w:r>
    </w:p>
    <w:p w14:paraId="6FFB3306" w14:textId="7976BC15" w:rsidR="00E57A78" w:rsidRPr="00973E4E" w:rsidRDefault="00E57A78" w:rsidP="00973E4E">
      <w:pPr>
        <w:rPr>
          <w:i/>
          <w:iCs/>
        </w:rPr>
      </w:pPr>
      <w:r w:rsidRPr="00973E4E">
        <w:rPr>
          <w:i/>
          <w:iCs/>
        </w:rPr>
        <w:t>Return output as a feature collection</w:t>
      </w:r>
    </w:p>
    <w:p w14:paraId="6B1CA871" w14:textId="1AAB55ED" w:rsidR="00901480" w:rsidRDefault="00A1526F" w:rsidP="003A743B">
      <w:pPr>
        <w:spacing w:after="160"/>
      </w:pPr>
      <w:r>
        <w:t xml:space="preserve">At the start of the course, we learnt that </w:t>
      </w:r>
      <w:r w:rsidR="00DB5033">
        <w:t xml:space="preserve">a </w:t>
      </w:r>
      <w:proofErr w:type="spellStart"/>
      <w:r w:rsidR="00DB5033">
        <w:t>GeoJSON</w:t>
      </w:r>
      <w:proofErr w:type="spellEnd"/>
      <w:r w:rsidR="00DB5033">
        <w:t xml:space="preserve"> </w:t>
      </w:r>
      <w:r w:rsidR="00DB5033" w:rsidRPr="00B95F16">
        <w:rPr>
          <w:b/>
          <w:bCs/>
        </w:rPr>
        <w:t>feature collection</w:t>
      </w:r>
      <w:r w:rsidR="00DB5033">
        <w:t xml:space="preserve"> holds multiple feature objects. Should you want to include a feature (such as the result o</w:t>
      </w:r>
      <w:r w:rsidR="00E5352C">
        <w:t>f our envelope</w:t>
      </w:r>
      <w:r w:rsidR="008F00A9">
        <w:t xml:space="preserve"> function) in a </w:t>
      </w:r>
      <w:proofErr w:type="spellStart"/>
      <w:r w:rsidR="008F00A9">
        <w:t>FeatureCollection</w:t>
      </w:r>
      <w:proofErr w:type="spellEnd"/>
      <w:r w:rsidR="008F00A9">
        <w:t>, it can be wrapped as follows</w:t>
      </w:r>
      <w:r w:rsidR="00E718A9">
        <w:t>.</w:t>
      </w:r>
      <w:r w:rsidR="00901480">
        <w:t xml:space="preserve"> </w:t>
      </w:r>
      <w:r w:rsidR="00901480">
        <w:t xml:space="preserve">This may be useful if you </w:t>
      </w:r>
      <w:r w:rsidR="00767B06">
        <w:t xml:space="preserve">require </w:t>
      </w:r>
      <w:proofErr w:type="spellStart"/>
      <w:r w:rsidR="00901480">
        <w:t>FeatureCollection</w:t>
      </w:r>
      <w:proofErr w:type="spellEnd"/>
      <w:r w:rsidR="00767B06">
        <w:t xml:space="preserve"> as an argument, such as in the </w:t>
      </w:r>
      <w:proofErr w:type="spellStart"/>
      <w:r w:rsidR="00767B06">
        <w:t>addSource</w:t>
      </w:r>
      <w:proofErr w:type="spellEnd"/>
      <w:r w:rsidR="00767B06">
        <w:t xml:space="preserve"> method</w:t>
      </w:r>
      <w:r w:rsidR="00901480">
        <w:t>.</w:t>
      </w:r>
      <w:r w:rsidR="00901480">
        <w:t xml:space="preserve"> Take care with your property names here – these are case sensitive.</w:t>
      </w:r>
    </w:p>
    <w:p w14:paraId="3036723F" w14:textId="53E0D7AB" w:rsidR="008F00A9" w:rsidRDefault="00AF68DB" w:rsidP="00CF0FBA">
      <w:pPr>
        <w:spacing w:after="160"/>
        <w:jc w:val="center"/>
      </w:pPr>
      <w:r>
        <w:rPr>
          <w:noProof/>
        </w:rPr>
        <w:drawing>
          <wp:inline distT="0" distB="0" distL="0" distR="0" wp14:anchorId="750A7222" wp14:editId="0DBE0A36">
            <wp:extent cx="3708400" cy="1035520"/>
            <wp:effectExtent l="12700" t="12700" r="12700" b="19050"/>
            <wp:docPr id="1786103327" name="Picture 1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03327" name="Picture 17" descr="A screenshot of a computer cod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38180" cy="1043836"/>
                    </a:xfrm>
                    <a:prstGeom prst="rect">
                      <a:avLst/>
                    </a:prstGeom>
                    <a:ln>
                      <a:solidFill>
                        <a:schemeClr val="tx1"/>
                      </a:solidFill>
                    </a:ln>
                  </pic:spPr>
                </pic:pic>
              </a:graphicData>
            </a:graphic>
          </wp:inline>
        </w:drawing>
      </w:r>
    </w:p>
    <w:p w14:paraId="5D046B48" w14:textId="49B3681B" w:rsidR="008F00A9" w:rsidRDefault="008F00A9" w:rsidP="003A743B">
      <w:pPr>
        <w:spacing w:after="160"/>
      </w:pPr>
      <w:r>
        <w:t xml:space="preserve">Again, use the console log to </w:t>
      </w:r>
      <w:r w:rsidR="00CF7F6A">
        <w:t xml:space="preserve">view the output. </w:t>
      </w:r>
      <w:r w:rsidR="004B372E">
        <w:t>See if you can work out what value the following code is accessing</w:t>
      </w:r>
      <w:r w:rsidR="0072402B">
        <w:t>.</w:t>
      </w:r>
    </w:p>
    <w:p w14:paraId="19B04DAA" w14:textId="58D2F08F" w:rsidR="003A743B" w:rsidRDefault="004B372E" w:rsidP="009059C6">
      <w:pPr>
        <w:spacing w:after="160"/>
      </w:pPr>
      <w:r>
        <w:rPr>
          <w:noProof/>
        </w:rPr>
        <w:drawing>
          <wp:inline distT="0" distB="0" distL="0" distR="0" wp14:anchorId="2F637D2F" wp14:editId="0137F32F">
            <wp:extent cx="5731510" cy="451485"/>
            <wp:effectExtent l="0" t="0" r="0" b="5715"/>
            <wp:docPr id="16732753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75359" name="Picture 1673275359"/>
                    <pic:cNvPicPr/>
                  </pic:nvPicPr>
                  <pic:blipFill>
                    <a:blip r:embed="rId20">
                      <a:extLst>
                        <a:ext uri="{28A0092B-C50C-407E-A947-70E740481C1C}">
                          <a14:useLocalDpi xmlns:a14="http://schemas.microsoft.com/office/drawing/2010/main" val="0"/>
                        </a:ext>
                      </a:extLst>
                    </a:blip>
                    <a:stretch>
                      <a:fillRect/>
                    </a:stretch>
                  </pic:blipFill>
                  <pic:spPr>
                    <a:xfrm>
                      <a:off x="0" y="0"/>
                      <a:ext cx="5731510" cy="451485"/>
                    </a:xfrm>
                    <a:prstGeom prst="rect">
                      <a:avLst/>
                    </a:prstGeom>
                  </pic:spPr>
                </pic:pic>
              </a:graphicData>
            </a:graphic>
          </wp:inline>
        </w:drawing>
      </w:r>
    </w:p>
    <w:p w14:paraId="531473F3" w14:textId="0EA08F9A" w:rsidR="00B95F16" w:rsidRDefault="00B95F16">
      <w:r>
        <w:br w:type="page"/>
      </w:r>
    </w:p>
    <w:p w14:paraId="5FB0E061" w14:textId="6E1368EF" w:rsidR="00930AD9" w:rsidRPr="00BC098D" w:rsidRDefault="00BC098D" w:rsidP="009059C6">
      <w:pPr>
        <w:spacing w:after="160"/>
        <w:rPr>
          <w:b/>
          <w:bCs/>
          <w:u w:val="single"/>
        </w:rPr>
      </w:pPr>
      <w:r w:rsidRPr="00BC098D">
        <w:rPr>
          <w:b/>
          <w:bCs/>
          <w:u w:val="single"/>
        </w:rPr>
        <w:lastRenderedPageBreak/>
        <w:t>Bounding box</w:t>
      </w:r>
    </w:p>
    <w:p w14:paraId="1B843A01" w14:textId="2262D407" w:rsidR="00BC098D" w:rsidRDefault="00440988" w:rsidP="009059C6">
      <w:pPr>
        <w:spacing w:after="160"/>
      </w:pPr>
      <w:r>
        <w:t xml:space="preserve">Now we </w:t>
      </w:r>
      <w:proofErr w:type="gramStart"/>
      <w:r>
        <w:t>have an understanding of</w:t>
      </w:r>
      <w:proofErr w:type="gramEnd"/>
      <w:r>
        <w:t xml:space="preserve"> return types and</w:t>
      </w:r>
      <w:r w:rsidR="00ED6C93">
        <w:t xml:space="preserve"> how to access values, </w:t>
      </w:r>
      <w:r w:rsidR="00ED6C93" w:rsidRPr="00F066E6">
        <w:rPr>
          <w:u w:val="single"/>
        </w:rPr>
        <w:t>use one of the recommended functions to create a bounding box of the collision data</w:t>
      </w:r>
      <w:r w:rsidR="00ED6C93">
        <w:t>. The return type must be an array of coordinates</w:t>
      </w:r>
      <w:r w:rsidR="00487F1D">
        <w:t xml:space="preserve"> in the following order</w:t>
      </w:r>
      <w:r w:rsidR="00ED6C93">
        <w:t xml:space="preserve"> </w:t>
      </w:r>
      <w:r w:rsidR="00ED6C93">
        <w:t>[</w:t>
      </w:r>
      <w:proofErr w:type="spellStart"/>
      <w:r w:rsidR="00ED6C93">
        <w:t>minX</w:t>
      </w:r>
      <w:proofErr w:type="spellEnd"/>
      <w:r w:rsidR="00ED6C93">
        <w:t xml:space="preserve">, </w:t>
      </w:r>
      <w:proofErr w:type="spellStart"/>
      <w:r w:rsidR="00ED6C93">
        <w:t>minY</w:t>
      </w:r>
      <w:proofErr w:type="spellEnd"/>
      <w:r w:rsidR="00ED6C93">
        <w:t xml:space="preserve">, </w:t>
      </w:r>
      <w:proofErr w:type="spellStart"/>
      <w:r w:rsidR="00ED6C93">
        <w:t>maxX</w:t>
      </w:r>
      <w:proofErr w:type="spellEnd"/>
      <w:r w:rsidR="00ED6C93">
        <w:t xml:space="preserve">, </w:t>
      </w:r>
      <w:proofErr w:type="spellStart"/>
      <w:r w:rsidR="00ED6C93">
        <w:t>maxY</w:t>
      </w:r>
      <w:proofErr w:type="spellEnd"/>
      <w:r w:rsidR="00ED6C93">
        <w:t>].</w:t>
      </w:r>
    </w:p>
    <w:p w14:paraId="0FF4BFD6" w14:textId="48C68B7D" w:rsidR="00BC098D" w:rsidRDefault="002358D3" w:rsidP="009059C6">
      <w:pPr>
        <w:spacing w:after="160"/>
      </w:pPr>
      <w:r>
        <w:t>Previously we used the envelope function</w:t>
      </w:r>
      <w:r w:rsidR="00B33276">
        <w:t xml:space="preserve"> but of course</w:t>
      </w:r>
      <w:r w:rsidR="00BC098D">
        <w:t xml:space="preserve"> you may find that a function such as </w:t>
      </w:r>
      <w:proofErr w:type="spellStart"/>
      <w:r w:rsidR="00BC098D">
        <w:t>bbox</w:t>
      </w:r>
      <w:proofErr w:type="spellEnd"/>
      <w:r w:rsidR="00BC098D">
        <w:t xml:space="preserve"> provides a valid alternative – I will leave it to you to experiment!</w:t>
      </w:r>
    </w:p>
    <w:p w14:paraId="164BE91A" w14:textId="77777777" w:rsidR="00B33276" w:rsidRDefault="00B33276" w:rsidP="009059C6">
      <w:pPr>
        <w:spacing w:after="160"/>
      </w:pPr>
    </w:p>
    <w:p w14:paraId="3A059974" w14:textId="55A6C9E4" w:rsidR="00004124" w:rsidRDefault="003967FE" w:rsidP="004411CD">
      <w:pPr>
        <w:rPr>
          <w:b/>
          <w:bCs/>
          <w:u w:val="single"/>
        </w:rPr>
      </w:pPr>
      <w:proofErr w:type="spellStart"/>
      <w:r w:rsidRPr="003967FE">
        <w:rPr>
          <w:b/>
          <w:bCs/>
          <w:u w:val="single"/>
        </w:rPr>
        <w:t>H</w:t>
      </w:r>
      <w:r w:rsidR="00004124" w:rsidRPr="003967FE">
        <w:rPr>
          <w:b/>
          <w:bCs/>
          <w:u w:val="single"/>
        </w:rPr>
        <w:t>ex</w:t>
      </w:r>
      <w:r w:rsidRPr="003967FE">
        <w:rPr>
          <w:b/>
          <w:bCs/>
          <w:u w:val="single"/>
        </w:rPr>
        <w:t>G</w:t>
      </w:r>
      <w:r w:rsidR="00004124" w:rsidRPr="003967FE">
        <w:rPr>
          <w:b/>
          <w:bCs/>
          <w:u w:val="single"/>
        </w:rPr>
        <w:t>rid</w:t>
      </w:r>
      <w:proofErr w:type="spellEnd"/>
    </w:p>
    <w:p w14:paraId="55DA3D8C" w14:textId="0EFBCF9E" w:rsidR="00B66351" w:rsidRDefault="004411CD" w:rsidP="00487F1D">
      <w:pPr>
        <w:spacing w:after="160"/>
      </w:pPr>
      <w:r w:rsidRPr="004411CD">
        <w:t xml:space="preserve">You will use the bounding coordinates of the </w:t>
      </w:r>
      <w:proofErr w:type="spellStart"/>
      <w:r w:rsidRPr="004411CD">
        <w:t>bbox</w:t>
      </w:r>
      <w:proofErr w:type="spellEnd"/>
      <w:r w:rsidRPr="004411CD">
        <w:t xml:space="preserve"> variable as an input to the </w:t>
      </w:r>
      <w:proofErr w:type="spellStart"/>
      <w:r w:rsidRPr="004411CD">
        <w:t>hexGrid</w:t>
      </w:r>
      <w:proofErr w:type="spellEnd"/>
      <w:r w:rsidRPr="004411CD">
        <w:t xml:space="preserve"> function</w:t>
      </w:r>
      <w:r w:rsidR="00B66351">
        <w:t>.</w:t>
      </w:r>
      <w:r w:rsidR="00860C37">
        <w:t xml:space="preserve"> You may like to store the array as its own variable.</w:t>
      </w:r>
    </w:p>
    <w:p w14:paraId="4415FE47" w14:textId="25277267" w:rsidR="002648F1" w:rsidRDefault="002648F1" w:rsidP="003967FE">
      <w:pPr>
        <w:spacing w:after="160"/>
      </w:pPr>
      <w:r>
        <w:t xml:space="preserve">Use the </w:t>
      </w:r>
      <w:r w:rsidRPr="009542EF">
        <w:rPr>
          <w:b/>
          <w:bCs/>
        </w:rPr>
        <w:t xml:space="preserve">Turf.js </w:t>
      </w:r>
      <w:proofErr w:type="spellStart"/>
      <w:r w:rsidRPr="009542EF">
        <w:rPr>
          <w:b/>
          <w:bCs/>
        </w:rPr>
        <w:t>hexGrid</w:t>
      </w:r>
      <w:proofErr w:type="spellEnd"/>
      <w:r w:rsidRPr="009542EF">
        <w:rPr>
          <w:b/>
          <w:bCs/>
        </w:rPr>
        <w:t xml:space="preserve"> function</w:t>
      </w:r>
      <w:r>
        <w:t xml:space="preserve"> to create a grid of 0.5km hexagons inside the spatial limits of the </w:t>
      </w:r>
      <w:proofErr w:type="spellStart"/>
      <w:r w:rsidRPr="009542EF">
        <w:rPr>
          <w:i/>
          <w:iCs/>
        </w:rPr>
        <w:t>bbox</w:t>
      </w:r>
      <w:proofErr w:type="spellEnd"/>
      <w:r>
        <w:t xml:space="preserve"> </w:t>
      </w:r>
      <w:r w:rsidR="002D2F05">
        <w:t>coordinates</w:t>
      </w:r>
      <w:r>
        <w:t xml:space="preserve">. Use the Turf.js </w:t>
      </w:r>
      <w:r w:rsidRPr="00714960">
        <w:t>documentation</w:t>
      </w:r>
      <w:r>
        <w:t xml:space="preserve"> for guidance</w:t>
      </w:r>
    </w:p>
    <w:p w14:paraId="5336D797" w14:textId="4B288CC7" w:rsidR="002648F1" w:rsidRDefault="002648F1" w:rsidP="003967FE">
      <w:pPr>
        <w:spacing w:after="160"/>
      </w:pPr>
      <w:r>
        <w:t>Once created</w:t>
      </w:r>
      <w:r w:rsidR="009542EF">
        <w:t>,</w:t>
      </w:r>
      <w:r>
        <w:t xml:space="preserve"> view the output on the map using </w:t>
      </w:r>
      <w:proofErr w:type="spellStart"/>
      <w:proofErr w:type="gramStart"/>
      <w:r>
        <w:t>addSource</w:t>
      </w:r>
      <w:proofErr w:type="spellEnd"/>
      <w:r>
        <w:t>(</w:t>
      </w:r>
      <w:proofErr w:type="gramEnd"/>
      <w:r>
        <w:t xml:space="preserve">) and </w:t>
      </w:r>
      <w:proofErr w:type="spellStart"/>
      <w:r>
        <w:t>addLayer</w:t>
      </w:r>
      <w:proofErr w:type="spellEnd"/>
      <w:r>
        <w:t xml:space="preserve">() methods. Remember the </w:t>
      </w:r>
      <w:r w:rsidR="0055199E">
        <w:t xml:space="preserve">resulting </w:t>
      </w:r>
      <w:proofErr w:type="spellStart"/>
      <w:r>
        <w:t>hexgrid</w:t>
      </w:r>
      <w:proofErr w:type="spellEnd"/>
      <w:r>
        <w:t xml:space="preserve"> variable from the</w:t>
      </w:r>
      <w:r w:rsidR="0055199E">
        <w:t xml:space="preserve"> Turf function will be the data source in your </w:t>
      </w:r>
      <w:proofErr w:type="spellStart"/>
      <w:proofErr w:type="gramStart"/>
      <w:r w:rsidR="0055199E">
        <w:t>addSource</w:t>
      </w:r>
      <w:proofErr w:type="spellEnd"/>
      <w:r w:rsidR="0055199E">
        <w:t>(</w:t>
      </w:r>
      <w:proofErr w:type="gramEnd"/>
      <w:r w:rsidR="0055199E">
        <w:t>) method.</w:t>
      </w:r>
    </w:p>
    <w:p w14:paraId="3BB2CE91" w14:textId="36267FC9" w:rsidR="002648F1" w:rsidRDefault="0055199E" w:rsidP="003967FE">
      <w:pPr>
        <w:spacing w:after="160"/>
      </w:pPr>
      <w:r>
        <w:t xml:space="preserve">When you view the </w:t>
      </w:r>
      <w:proofErr w:type="spellStart"/>
      <w:r>
        <w:t>hexgrid</w:t>
      </w:r>
      <w:proofErr w:type="spellEnd"/>
      <w:r>
        <w:t xml:space="preserve"> on the map, you may notice that not all the points at the edge of the bounding box are covered by hexagons. To fix this, you may use the Turf </w:t>
      </w:r>
      <w:proofErr w:type="spellStart"/>
      <w:r>
        <w:t>transformScale</w:t>
      </w:r>
      <w:proofErr w:type="spellEnd"/>
      <w:r>
        <w:t xml:space="preserve"> method on the </w:t>
      </w:r>
      <w:proofErr w:type="spellStart"/>
      <w:r>
        <w:t>bbox</w:t>
      </w:r>
      <w:proofErr w:type="spellEnd"/>
      <w:r>
        <w:t xml:space="preserve"> variable to increase its size by 10%, for example.</w:t>
      </w:r>
      <w:r w:rsidR="008548DA">
        <w:t xml:space="preserve"> Note that th</w:t>
      </w:r>
      <w:r w:rsidR="00077586">
        <w:t xml:space="preserve">e </w:t>
      </w:r>
      <w:proofErr w:type="spellStart"/>
      <w:r w:rsidR="00077586">
        <w:t>transformScale</w:t>
      </w:r>
      <w:proofErr w:type="spellEnd"/>
      <w:r w:rsidR="00077586">
        <w:t xml:space="preserve"> function takes a feature or </w:t>
      </w:r>
      <w:proofErr w:type="spellStart"/>
      <w:r w:rsidR="00077586">
        <w:t>feature</w:t>
      </w:r>
      <w:r w:rsidR="00E10B96">
        <w:t>collection</w:t>
      </w:r>
      <w:proofErr w:type="spellEnd"/>
      <w:r w:rsidR="00E10B96">
        <w:t xml:space="preserve"> object, not an array.</w:t>
      </w:r>
      <w:r>
        <w:t xml:space="preserve"> </w:t>
      </w:r>
    </w:p>
    <w:p w14:paraId="2892E49F" w14:textId="1BDCF696" w:rsidR="002648F1" w:rsidRDefault="009542EF" w:rsidP="009542EF">
      <w:pPr>
        <w:spacing w:after="480"/>
      </w:pPr>
      <w:r>
        <w:t xml:space="preserve">Take time here to format and reorder your code. For example, your code may read more clearly if you group the </w:t>
      </w:r>
      <w:proofErr w:type="spellStart"/>
      <w:r>
        <w:t>addSource</w:t>
      </w:r>
      <w:proofErr w:type="spellEnd"/>
      <w:r>
        <w:t xml:space="preserve"> and </w:t>
      </w:r>
      <w:proofErr w:type="spellStart"/>
      <w:r>
        <w:t>addLayer</w:t>
      </w:r>
      <w:proofErr w:type="spellEnd"/>
      <w:r>
        <w:t xml:space="preserve"> methods together and move all the code to make the bounding box and </w:t>
      </w:r>
      <w:proofErr w:type="spellStart"/>
      <w:r>
        <w:t>hexgrid</w:t>
      </w:r>
      <w:proofErr w:type="spellEnd"/>
      <w:r>
        <w:t xml:space="preserve"> to the top of the event handler.</w:t>
      </w:r>
    </w:p>
    <w:p w14:paraId="66D2D935" w14:textId="4105CF64" w:rsidR="009542EF" w:rsidRDefault="009542EF" w:rsidP="009542EF">
      <w:pPr>
        <w:pStyle w:val="Heading2"/>
        <w:spacing w:after="120"/>
      </w:pPr>
      <w:r w:rsidRPr="00E47B9B">
        <w:t xml:space="preserve">Step </w:t>
      </w:r>
      <w:r>
        <w:t>4</w:t>
      </w:r>
      <w:r w:rsidRPr="00E47B9B">
        <w:t xml:space="preserve">: </w:t>
      </w:r>
      <w:r>
        <w:t xml:space="preserve">Aggregate collision data by </w:t>
      </w:r>
      <w:proofErr w:type="spellStart"/>
      <w:r>
        <w:t>hexgrid</w:t>
      </w:r>
      <w:proofErr w:type="spellEnd"/>
    </w:p>
    <w:p w14:paraId="2DAC55F7" w14:textId="37781998" w:rsidR="00A7488B" w:rsidRDefault="009542EF" w:rsidP="00A7488B">
      <w:pPr>
        <w:spacing w:after="160"/>
      </w:pPr>
      <w:r w:rsidRPr="009542EF">
        <w:t xml:space="preserve">So </w:t>
      </w:r>
      <w:proofErr w:type="gramStart"/>
      <w:r w:rsidRPr="009542EF">
        <w:t>far</w:t>
      </w:r>
      <w:proofErr w:type="gramEnd"/>
      <w:r w:rsidRPr="009542EF">
        <w:t xml:space="preserve"> we have created </w:t>
      </w:r>
      <w:r>
        <w:t xml:space="preserve">and viewed the </w:t>
      </w:r>
      <w:proofErr w:type="spellStart"/>
      <w:r>
        <w:t>hexgrid</w:t>
      </w:r>
      <w:proofErr w:type="spellEnd"/>
      <w:r>
        <w:t xml:space="preserve"> layer. </w:t>
      </w:r>
      <w:proofErr w:type="gramStart"/>
      <w:r>
        <w:t>Next</w:t>
      </w:r>
      <w:proofErr w:type="gramEnd"/>
      <w:r>
        <w:t xml:space="preserve"> we will associate data with it so that the number of collisions may be categorised and viewed with a colour gradient.</w:t>
      </w:r>
      <w:r w:rsidR="005E1F08">
        <w:t xml:space="preserve"> The code will go </w:t>
      </w:r>
      <w:r w:rsidR="005E1F08" w:rsidRPr="00294F65">
        <w:rPr>
          <w:u w:val="single"/>
        </w:rPr>
        <w:t>in</w:t>
      </w:r>
      <w:r w:rsidR="00294F65" w:rsidRPr="00294F65">
        <w:rPr>
          <w:u w:val="single"/>
        </w:rPr>
        <w:t>side</w:t>
      </w:r>
      <w:r w:rsidR="005E1F08" w:rsidRPr="00294F65">
        <w:rPr>
          <w:u w:val="single"/>
        </w:rPr>
        <w:t xml:space="preserve"> the map load event handler</w:t>
      </w:r>
      <w:r w:rsidR="005E1F08">
        <w:t xml:space="preserve"> </w:t>
      </w:r>
      <w:r w:rsidR="00294F65">
        <w:t>below</w:t>
      </w:r>
      <w:r w:rsidR="005E1F08">
        <w:t xml:space="preserve"> the code </w:t>
      </w:r>
      <w:r w:rsidR="00294F65">
        <w:t>written in Steps 2 and 3</w:t>
      </w:r>
      <w:r w:rsidR="00B17134">
        <w:t>.</w:t>
      </w:r>
    </w:p>
    <w:p w14:paraId="3A68F360" w14:textId="049C4710" w:rsidR="009542EF" w:rsidRDefault="009542EF" w:rsidP="00040D29">
      <w:pPr>
        <w:spacing w:after="240"/>
      </w:pPr>
      <w:r>
        <w:t>To aggregate the point data, use the Turf collect method to count all the unique IDs from the collision data that are inside each polygon</w:t>
      </w:r>
    </w:p>
    <w:p w14:paraId="115C2B1F" w14:textId="5DA8166B" w:rsidR="00B17134" w:rsidRDefault="00B17134" w:rsidP="00B17134">
      <w:pPr>
        <w:spacing w:after="160"/>
        <w:jc w:val="center"/>
      </w:pPr>
      <w:hyperlink r:id="rId21" w:history="1">
        <w:r w:rsidRPr="00794903">
          <w:rPr>
            <w:rStyle w:val="Hyperlink"/>
          </w:rPr>
          <w:t>https://turfjs.org/docs/api/collect</w:t>
        </w:r>
      </w:hyperlink>
    </w:p>
    <w:p w14:paraId="1D060A19" w14:textId="25F05E3E" w:rsidR="005E1F08" w:rsidRPr="009542EF" w:rsidRDefault="00294F65" w:rsidP="00A7488B">
      <w:pPr>
        <w:spacing w:after="160"/>
      </w:pPr>
      <w:r>
        <w:rPr>
          <w:noProof/>
        </w:rPr>
        <w:drawing>
          <wp:anchor distT="0" distB="0" distL="114300" distR="114300" simplePos="0" relativeHeight="251679744" behindDoc="1" locked="0" layoutInCell="1" allowOverlap="1" wp14:anchorId="6703F01D" wp14:editId="143CF243">
            <wp:simplePos x="0" y="0"/>
            <wp:positionH relativeFrom="column">
              <wp:posOffset>-259080</wp:posOffset>
            </wp:positionH>
            <wp:positionV relativeFrom="paragraph">
              <wp:posOffset>309880</wp:posOffset>
            </wp:positionV>
            <wp:extent cx="6496050" cy="530225"/>
            <wp:effectExtent l="12700" t="12700" r="19050" b="15875"/>
            <wp:wrapTight wrapText="bothSides">
              <wp:wrapPolygon edited="0">
                <wp:start x="-42" y="-517"/>
                <wp:lineTo x="-42" y="21729"/>
                <wp:lineTo x="21621" y="21729"/>
                <wp:lineTo x="21621" y="-517"/>
                <wp:lineTo x="-42" y="-517"/>
              </wp:wrapPolygon>
            </wp:wrapTight>
            <wp:docPr id="1298049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49111" name="Picture 12980491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6050" cy="530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1F08">
        <w:t>For example:</w:t>
      </w:r>
    </w:p>
    <w:p w14:paraId="7AD7DA31" w14:textId="77777777" w:rsidR="006732C5" w:rsidRDefault="006732C5" w:rsidP="00A7488B">
      <w:pPr>
        <w:spacing w:after="160"/>
        <w:rPr>
          <w:b/>
          <w:bCs/>
        </w:rPr>
      </w:pPr>
    </w:p>
    <w:p w14:paraId="751A574F" w14:textId="02805DFA" w:rsidR="005E1F08" w:rsidRPr="005E1F08" w:rsidRDefault="005E1F08" w:rsidP="00A7488B">
      <w:pPr>
        <w:spacing w:after="160"/>
      </w:pPr>
      <w:r w:rsidRPr="005E1F08">
        <w:t xml:space="preserve">View the collect output in the console. Notice that where </w:t>
      </w:r>
      <w:r>
        <w:t>there are no point</w:t>
      </w:r>
      <w:r w:rsidR="006732C5">
        <w:t>s</w:t>
      </w:r>
      <w:r>
        <w:t xml:space="preserve"> intersecting hexagons, </w:t>
      </w:r>
      <w:r w:rsidR="006732C5">
        <w:t xml:space="preserve">the values </w:t>
      </w:r>
      <w:r>
        <w:t xml:space="preserve">array </w:t>
      </w:r>
      <w:r w:rsidR="006732C5">
        <w:t xml:space="preserve">property </w:t>
      </w:r>
      <w:r>
        <w:t>will be empty.</w:t>
      </w:r>
    </w:p>
    <w:p w14:paraId="6B59DCAF" w14:textId="77777777" w:rsidR="009B70E0" w:rsidRDefault="009B70E0">
      <w:r>
        <w:br w:type="page"/>
      </w:r>
    </w:p>
    <w:p w14:paraId="305D5D1B" w14:textId="1D2D3BBF" w:rsidR="005E1F08" w:rsidRDefault="00023272" w:rsidP="0061211A">
      <w:pPr>
        <w:spacing w:after="240"/>
      </w:pPr>
      <w:r>
        <w:lastRenderedPageBreak/>
        <w:t xml:space="preserve">Using the following code as an example, create </w:t>
      </w:r>
      <w:r w:rsidR="005E1F08">
        <w:t xml:space="preserve">a foreach loop </w:t>
      </w:r>
      <w:r>
        <w:t>which</w:t>
      </w:r>
      <w:r w:rsidR="005E1F08">
        <w:t xml:space="preserve"> iterate</w:t>
      </w:r>
      <w:r>
        <w:t>s</w:t>
      </w:r>
      <w:r w:rsidR="005E1F08">
        <w:t xml:space="preserve"> through the hexagons </w:t>
      </w:r>
      <w:r>
        <w:t xml:space="preserve">to </w:t>
      </w:r>
      <w:proofErr w:type="spellStart"/>
      <w:r>
        <w:t>i</w:t>
      </w:r>
      <w:proofErr w:type="spellEnd"/>
      <w:r>
        <w:t>)</w:t>
      </w:r>
      <w:r w:rsidR="005E1F08">
        <w:t xml:space="preserve"> add a point count (COUNT) </w:t>
      </w:r>
      <w:r>
        <w:t>and ii) identify the maximum number of collisions in a polygon. Check your outputs using the console log.</w:t>
      </w:r>
    </w:p>
    <w:p w14:paraId="7717BA88" w14:textId="0BEE99AE" w:rsidR="00023272" w:rsidRDefault="006732C5" w:rsidP="0061211A">
      <w:pPr>
        <w:spacing w:after="240"/>
        <w:jc w:val="center"/>
      </w:pPr>
      <w:r>
        <w:rPr>
          <w:noProof/>
        </w:rPr>
        <w:drawing>
          <wp:inline distT="0" distB="0" distL="0" distR="0" wp14:anchorId="72A3AA55" wp14:editId="3C2096AD">
            <wp:extent cx="5033727" cy="2359037"/>
            <wp:effectExtent l="12700" t="12700" r="8255" b="15875"/>
            <wp:docPr id="1665143480" name="Picture 7"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3480" name="Picture 7" descr="A computer code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8547" cy="2370669"/>
                    </a:xfrm>
                    <a:prstGeom prst="rect">
                      <a:avLst/>
                    </a:prstGeom>
                    <a:ln>
                      <a:solidFill>
                        <a:schemeClr val="tx1"/>
                      </a:solidFill>
                    </a:ln>
                  </pic:spPr>
                </pic:pic>
              </a:graphicData>
            </a:graphic>
          </wp:inline>
        </w:drawing>
      </w:r>
    </w:p>
    <w:p w14:paraId="2F99D535" w14:textId="38247CB2" w:rsidR="00040D29" w:rsidRDefault="0061211A" w:rsidP="0061211A">
      <w:pPr>
        <w:spacing w:after="480"/>
      </w:pPr>
      <w:r>
        <w:t>Add comments to the foreach loop to explain what each line does</w:t>
      </w:r>
    </w:p>
    <w:p w14:paraId="621D7025" w14:textId="0E391D4A" w:rsidR="00023272" w:rsidRDefault="00023272" w:rsidP="00023272">
      <w:pPr>
        <w:pStyle w:val="Heading2"/>
        <w:spacing w:after="120"/>
      </w:pPr>
      <w:r w:rsidRPr="00E47B9B">
        <w:t xml:space="preserve">Step </w:t>
      </w:r>
      <w:r>
        <w:t>5</w:t>
      </w:r>
      <w:r w:rsidRPr="00E47B9B">
        <w:t xml:space="preserve">: </w:t>
      </w:r>
      <w:r>
        <w:t>Finalize your web map</w:t>
      </w:r>
    </w:p>
    <w:p w14:paraId="726F593F" w14:textId="73C0E7EF" w:rsidR="00023272" w:rsidRDefault="00023272" w:rsidP="00023272">
      <w:pPr>
        <w:spacing w:after="160"/>
        <w:rPr>
          <w:b/>
          <w:bCs/>
          <w:u w:val="single"/>
        </w:rPr>
      </w:pPr>
      <w:r>
        <w:t xml:space="preserve">You now have all the data needed to create a </w:t>
      </w:r>
      <w:proofErr w:type="spellStart"/>
      <w:r>
        <w:t>hexgrid</w:t>
      </w:r>
      <w:proofErr w:type="spellEnd"/>
      <w:r>
        <w:t xml:space="preserve"> web map. The final part of the lab involves updating the display of the data and including different interactivity that will improve usability and readability.</w:t>
      </w:r>
    </w:p>
    <w:p w14:paraId="3BA08A32" w14:textId="6EE8C235" w:rsidR="00023272" w:rsidRPr="00023272" w:rsidRDefault="00023272" w:rsidP="00040D29">
      <w:pPr>
        <w:rPr>
          <w:b/>
          <w:bCs/>
          <w:u w:val="single"/>
        </w:rPr>
      </w:pPr>
      <w:r w:rsidRPr="00023272">
        <w:rPr>
          <w:b/>
          <w:bCs/>
          <w:u w:val="single"/>
        </w:rPr>
        <w:t>Paint properties</w:t>
      </w:r>
    </w:p>
    <w:p w14:paraId="36331E48" w14:textId="3A19C962" w:rsidR="00023272" w:rsidRDefault="00023272" w:rsidP="00023272">
      <w:pPr>
        <w:spacing w:after="160"/>
      </w:pPr>
      <w:r>
        <w:t xml:space="preserve">Use the range of data based on the maximum collision value and the COUNT attribute to update the paint properties. Explore the possible ways to use </w:t>
      </w:r>
      <w:hyperlink r:id="rId24" w:history="1">
        <w:r w:rsidRPr="00023272">
          <w:rPr>
            <w:rStyle w:val="Hyperlink"/>
          </w:rPr>
          <w:t>expressions</w:t>
        </w:r>
      </w:hyperlink>
      <w:r>
        <w:t xml:space="preserve"> to do this.</w:t>
      </w:r>
    </w:p>
    <w:p w14:paraId="09F9B44F" w14:textId="4D142E88" w:rsidR="00023272" w:rsidRDefault="00023272" w:rsidP="00023272">
      <w:pPr>
        <w:spacing w:after="160"/>
      </w:pPr>
      <w:r>
        <w:t xml:space="preserve">Review the output of your </w:t>
      </w:r>
      <w:proofErr w:type="spellStart"/>
      <w:r>
        <w:t>hexgrid</w:t>
      </w:r>
      <w:proofErr w:type="spellEnd"/>
      <w:r>
        <w:t>. How may you improve the display o</w:t>
      </w:r>
      <w:r w:rsidR="00E42436">
        <w:t>f</w:t>
      </w:r>
      <w:r>
        <w:t xml:space="preserve"> the data? Perhaps by changing the size of the hexagons, changing the opacity,</w:t>
      </w:r>
      <w:r w:rsidR="00E42436">
        <w:t xml:space="preserve"> filtering hexagons without counts,</w:t>
      </w:r>
      <w:r>
        <w:t xml:space="preserve"> or </w:t>
      </w:r>
      <w:r w:rsidR="009B70E0">
        <w:t>adding/</w:t>
      </w:r>
      <w:r>
        <w:t>removing other layers for clarity</w:t>
      </w:r>
      <w:r w:rsidR="009B70E0">
        <w:t>?</w:t>
      </w:r>
    </w:p>
    <w:p w14:paraId="2A85D964" w14:textId="016A4313" w:rsidR="00023272" w:rsidRDefault="00023272" w:rsidP="00040D29">
      <w:pPr>
        <w:rPr>
          <w:b/>
          <w:bCs/>
          <w:u w:val="single"/>
        </w:rPr>
      </w:pPr>
      <w:r w:rsidRPr="00023272">
        <w:rPr>
          <w:b/>
          <w:bCs/>
          <w:u w:val="single"/>
        </w:rPr>
        <w:t>Legend</w:t>
      </w:r>
    </w:p>
    <w:p w14:paraId="649BF3EF" w14:textId="3E524267" w:rsidR="00040D29" w:rsidRPr="00040D29" w:rsidRDefault="00040D29" w:rsidP="00023272">
      <w:pPr>
        <w:spacing w:after="160"/>
      </w:pPr>
      <w:r w:rsidRPr="00040D29">
        <w:t xml:space="preserve">Add a legend to your map. See Week 8 lecture content for guidance and explore </w:t>
      </w:r>
      <w:proofErr w:type="spellStart"/>
      <w:r w:rsidRPr="00040D29">
        <w:t>mapbox</w:t>
      </w:r>
      <w:proofErr w:type="spellEnd"/>
      <w:r w:rsidRPr="00040D29">
        <w:t xml:space="preserve"> examples. Think about how the legend can help to explain what data are shown and whether a categorical or continuous colour scale is most appropriate.</w:t>
      </w:r>
    </w:p>
    <w:p w14:paraId="719542B4" w14:textId="78F2274F" w:rsidR="00023272" w:rsidRDefault="00023272" w:rsidP="00040D29">
      <w:pPr>
        <w:rPr>
          <w:b/>
          <w:bCs/>
          <w:u w:val="single"/>
        </w:rPr>
      </w:pPr>
      <w:r w:rsidRPr="00040D29">
        <w:rPr>
          <w:b/>
          <w:bCs/>
          <w:u w:val="single"/>
        </w:rPr>
        <w:t>Functionality</w:t>
      </w:r>
    </w:p>
    <w:p w14:paraId="7CDB093E" w14:textId="08AB8D19" w:rsidR="009B70E0" w:rsidRDefault="00040D29" w:rsidP="0061211A">
      <w:pPr>
        <w:spacing w:after="480"/>
      </w:pPr>
      <w:r w:rsidRPr="00040D29">
        <w:t>Add functionality to your web map. As a minimum, this should include pop-up window</w:t>
      </w:r>
      <w:r>
        <w:t>s</w:t>
      </w:r>
      <w:r w:rsidRPr="00040D29">
        <w:t xml:space="preserve"> but </w:t>
      </w:r>
      <w:r>
        <w:t xml:space="preserve">aim to incorporate </w:t>
      </w:r>
      <w:r w:rsidRPr="00040D29">
        <w:t>additional HTML elements and events t</w:t>
      </w:r>
      <w:r>
        <w:t xml:space="preserve">hat </w:t>
      </w:r>
      <w:r w:rsidRPr="00040D29">
        <w:t>help explain the data.</w:t>
      </w:r>
      <w:r w:rsidR="0061211A">
        <w:t xml:space="preserve"> For example, you may like to include the option to toggle additional layers on and off</w:t>
      </w:r>
      <w:r w:rsidR="009B70E0">
        <w:t>.</w:t>
      </w:r>
    </w:p>
    <w:p w14:paraId="3850B500" w14:textId="77777777" w:rsidR="009B70E0" w:rsidRDefault="009B70E0">
      <w:r>
        <w:br w:type="page"/>
      </w:r>
    </w:p>
    <w:p w14:paraId="7CA5D2F0" w14:textId="34185545" w:rsidR="00040D29" w:rsidRDefault="00040D29" w:rsidP="00040D29">
      <w:pPr>
        <w:pStyle w:val="Heading2"/>
        <w:spacing w:after="120"/>
      </w:pPr>
      <w:r w:rsidRPr="00E47B9B">
        <w:lastRenderedPageBreak/>
        <w:t xml:space="preserve">Step </w:t>
      </w:r>
      <w:r w:rsidR="0061211A">
        <w:t>6</w:t>
      </w:r>
      <w:r w:rsidRPr="00E47B9B">
        <w:t xml:space="preserve">: </w:t>
      </w:r>
      <w:r>
        <w:t>Finalize your web map</w:t>
      </w:r>
    </w:p>
    <w:p w14:paraId="43444CBB" w14:textId="112B5435" w:rsidR="0061211A" w:rsidRDefault="0061211A" w:rsidP="0061211A">
      <w:pPr>
        <w:spacing w:after="240"/>
      </w:pPr>
      <w:r>
        <w:t xml:space="preserve">Once complete, refine your code and remove any redundant lines that are not used. Add comments throughout your code to demonstrate your understanding and update the README file associated with your repository. The README file is a </w:t>
      </w:r>
      <w:hyperlink r:id="rId25" w:history="1">
        <w:r w:rsidRPr="0061211A">
          <w:rPr>
            <w:rStyle w:val="Hyperlink"/>
          </w:rPr>
          <w:t>markdown document</w:t>
        </w:r>
      </w:hyperlink>
      <w:r>
        <w:t xml:space="preserve"> and can be updated within Visual Studio code. The README should provide details about the project such as its purpose and data source.</w:t>
      </w:r>
    </w:p>
    <w:p w14:paraId="658D279C" w14:textId="49EDCBAB" w:rsidR="0061211A" w:rsidRDefault="0061211A" w:rsidP="0061211A">
      <w:pPr>
        <w:spacing w:after="240"/>
      </w:pPr>
      <w:r>
        <w:t>Update the files in your online repository and deploy your website using GitHub pages.</w:t>
      </w:r>
    </w:p>
    <w:p w14:paraId="57308D33" w14:textId="464A4235" w:rsidR="00040D29" w:rsidRPr="0061211A" w:rsidRDefault="0061211A" w:rsidP="00023272">
      <w:pPr>
        <w:spacing w:after="160"/>
        <w:rPr>
          <w:b/>
          <w:bCs/>
        </w:rPr>
      </w:pPr>
      <w:r w:rsidRPr="00BA361D">
        <w:rPr>
          <w:b/>
          <w:bCs/>
        </w:rPr>
        <w:t>Submit a link to your GitHub repository AND a link to your website via Quercus</w:t>
      </w:r>
    </w:p>
    <w:sectPr w:rsidR="00040D29" w:rsidRPr="0061211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8A03" w14:textId="77777777" w:rsidR="00BC7885" w:rsidRDefault="00BC7885" w:rsidP="00B93030">
      <w:r>
        <w:separator/>
      </w:r>
    </w:p>
  </w:endnote>
  <w:endnote w:type="continuationSeparator" w:id="0">
    <w:p w14:paraId="4D092FCE" w14:textId="77777777" w:rsidR="00BC7885" w:rsidRDefault="00BC7885" w:rsidP="00B93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color w:val="767171" w:themeColor="background2" w:themeShade="80"/>
        <w:sz w:val="20"/>
        <w:szCs w:val="20"/>
      </w:rPr>
      <w:id w:val="1047341938"/>
      <w:docPartObj>
        <w:docPartGallery w:val="Page Numbers (Bottom of Page)"/>
        <w:docPartUnique/>
      </w:docPartObj>
    </w:sdtPr>
    <w:sdtContent>
      <w:p w14:paraId="7FEE4EA6" w14:textId="77777777" w:rsidR="00B93030" w:rsidRPr="00613BF6" w:rsidRDefault="00B93030" w:rsidP="00B93030">
        <w:pPr>
          <w:pStyle w:val="Footer"/>
          <w:framePr w:wrap="none" w:vAnchor="text" w:hAnchor="page" w:x="10951" w:y="244"/>
          <w:rPr>
            <w:rStyle w:val="PageNumber"/>
            <w:color w:val="767171" w:themeColor="background2" w:themeShade="80"/>
            <w:sz w:val="20"/>
            <w:szCs w:val="20"/>
          </w:rPr>
        </w:pPr>
        <w:r w:rsidRPr="00613BF6">
          <w:rPr>
            <w:rStyle w:val="PageNumber"/>
            <w:color w:val="767171" w:themeColor="background2" w:themeShade="80"/>
            <w:sz w:val="20"/>
            <w:szCs w:val="20"/>
          </w:rPr>
          <w:fldChar w:fldCharType="begin"/>
        </w:r>
        <w:r w:rsidRPr="00613BF6">
          <w:rPr>
            <w:rStyle w:val="PageNumber"/>
            <w:color w:val="767171" w:themeColor="background2" w:themeShade="80"/>
            <w:sz w:val="20"/>
            <w:szCs w:val="20"/>
          </w:rPr>
          <w:instrText xml:space="preserve"> PAGE </w:instrText>
        </w:r>
        <w:r w:rsidRPr="00613BF6">
          <w:rPr>
            <w:rStyle w:val="PageNumber"/>
            <w:color w:val="767171" w:themeColor="background2" w:themeShade="80"/>
            <w:sz w:val="20"/>
            <w:szCs w:val="20"/>
          </w:rPr>
          <w:fldChar w:fldCharType="separate"/>
        </w:r>
        <w:r>
          <w:rPr>
            <w:rStyle w:val="PageNumber"/>
            <w:color w:val="767171" w:themeColor="background2" w:themeShade="80"/>
            <w:sz w:val="20"/>
            <w:szCs w:val="20"/>
          </w:rPr>
          <w:t>1</w:t>
        </w:r>
        <w:r w:rsidRPr="00613BF6">
          <w:rPr>
            <w:rStyle w:val="PageNumber"/>
            <w:color w:val="767171" w:themeColor="background2" w:themeShade="80"/>
            <w:sz w:val="20"/>
            <w:szCs w:val="20"/>
          </w:rPr>
          <w:fldChar w:fldCharType="end"/>
        </w:r>
      </w:p>
    </w:sdtContent>
  </w:sdt>
  <w:p w14:paraId="4E719C02" w14:textId="1FC239BA" w:rsidR="00B93030" w:rsidRPr="00B93030" w:rsidRDefault="001206AA" w:rsidP="001206AA">
    <w:pPr>
      <w:spacing w:before="100" w:beforeAutospacing="1" w:after="100" w:afterAutospacing="1"/>
      <w:ind w:right="360"/>
      <w:jc w:val="center"/>
      <w:rPr>
        <w:rFonts w:ascii="Times New Roman" w:eastAsia="Times New Roman" w:hAnsi="Times New Roman" w:cs="Times New Roman"/>
      </w:rPr>
    </w:pPr>
    <w:r w:rsidRPr="00DA5AD9">
      <w:rPr>
        <w:rFonts w:ascii="Calibri" w:eastAsia="Times New Roman" w:hAnsi="Calibri" w:cs="Calibri"/>
        <w:color w:val="7C7C7C"/>
        <w:sz w:val="16"/>
        <w:szCs w:val="16"/>
      </w:rPr>
      <w:t>GGR</w:t>
    </w:r>
    <w:r>
      <w:rPr>
        <w:rFonts w:ascii="Calibri" w:eastAsia="Times New Roman" w:hAnsi="Calibri" w:cs="Calibri"/>
        <w:color w:val="7C7C7C"/>
        <w:sz w:val="16"/>
        <w:szCs w:val="16"/>
      </w:rPr>
      <w:t>472</w:t>
    </w:r>
    <w:r w:rsidRPr="00DA5AD9">
      <w:rPr>
        <w:rFonts w:ascii="Calibri" w:eastAsia="Times New Roman" w:hAnsi="Calibri" w:cs="Calibri"/>
        <w:color w:val="7C7C7C"/>
        <w:sz w:val="16"/>
        <w:szCs w:val="16"/>
      </w:rPr>
      <w:t xml:space="preserve"> </w:t>
    </w:r>
    <w:r>
      <w:rPr>
        <w:rFonts w:ascii="Calibri" w:eastAsia="Times New Roman" w:hAnsi="Calibri" w:cs="Calibri"/>
        <w:color w:val="7C7C7C"/>
        <w:sz w:val="16"/>
        <w:szCs w:val="16"/>
      </w:rPr>
      <w:t>Developing Web Maps</w:t>
    </w:r>
    <w:r w:rsidRPr="00DA5AD9">
      <w:rPr>
        <w:rFonts w:ascii="Calibri" w:eastAsia="Times New Roman" w:hAnsi="Calibri" w:cs="Calibri"/>
        <w:color w:val="7C7C7C"/>
        <w:sz w:val="16"/>
        <w:szCs w:val="16"/>
      </w:rPr>
      <w:t>, Geography and Planning, University of Toronto</w:t>
    </w:r>
    <w:r>
      <w:rPr>
        <w:rFonts w:ascii="Calibri" w:eastAsia="Times New Roman" w:hAnsi="Calibri" w:cs="Calibri"/>
        <w:color w:val="7C7C7C"/>
        <w:sz w:val="16"/>
        <w:szCs w:val="16"/>
      </w:rPr>
      <w:t xml:space="preserve"> – Winter 202</w:t>
    </w:r>
    <w:r w:rsidR="0014412E">
      <w:rPr>
        <w:rFonts w:ascii="Calibri" w:eastAsia="Times New Roman" w:hAnsi="Calibri" w:cs="Calibri"/>
        <w:color w:val="7C7C7C"/>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DC7B00" w14:textId="77777777" w:rsidR="00BC7885" w:rsidRDefault="00BC7885" w:rsidP="00B93030">
      <w:r>
        <w:separator/>
      </w:r>
    </w:p>
  </w:footnote>
  <w:footnote w:type="continuationSeparator" w:id="0">
    <w:p w14:paraId="4F158272" w14:textId="77777777" w:rsidR="00BC7885" w:rsidRDefault="00BC7885" w:rsidP="00B93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E12"/>
    <w:multiLevelType w:val="hybridMultilevel"/>
    <w:tmpl w:val="8A6C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45ECA"/>
    <w:multiLevelType w:val="hybridMultilevel"/>
    <w:tmpl w:val="77F46C6C"/>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F317626"/>
    <w:multiLevelType w:val="hybridMultilevel"/>
    <w:tmpl w:val="F97EF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2D"/>
    <w:multiLevelType w:val="hybridMultilevel"/>
    <w:tmpl w:val="699C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355A7"/>
    <w:multiLevelType w:val="hybridMultilevel"/>
    <w:tmpl w:val="EF6CA626"/>
    <w:lvl w:ilvl="0" w:tplc="AFE0CC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404D7"/>
    <w:multiLevelType w:val="multilevel"/>
    <w:tmpl w:val="B4D82FF0"/>
    <w:lvl w:ilvl="0">
      <w:numFmt w:val="decimal"/>
      <w:lvlText w:val="(%1"/>
      <w:lvlJc w:val="left"/>
      <w:pPr>
        <w:ind w:left="380" w:hanging="3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5A3E2D"/>
    <w:multiLevelType w:val="hybridMultilevel"/>
    <w:tmpl w:val="0AF6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72B97"/>
    <w:multiLevelType w:val="hybridMultilevel"/>
    <w:tmpl w:val="6E2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012B5"/>
    <w:multiLevelType w:val="multilevel"/>
    <w:tmpl w:val="94F0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604780"/>
    <w:multiLevelType w:val="hybridMultilevel"/>
    <w:tmpl w:val="92DEF21A"/>
    <w:lvl w:ilvl="0" w:tplc="73C254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41561"/>
    <w:multiLevelType w:val="hybridMultilevel"/>
    <w:tmpl w:val="A31CE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5B4D"/>
    <w:multiLevelType w:val="multilevel"/>
    <w:tmpl w:val="EA86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752137"/>
    <w:multiLevelType w:val="hybridMultilevel"/>
    <w:tmpl w:val="C3CCEE08"/>
    <w:lvl w:ilvl="0" w:tplc="D8D4EA4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F071D"/>
    <w:multiLevelType w:val="multilevel"/>
    <w:tmpl w:val="45E6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8F6B06"/>
    <w:multiLevelType w:val="hybridMultilevel"/>
    <w:tmpl w:val="320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51B4E"/>
    <w:multiLevelType w:val="hybridMultilevel"/>
    <w:tmpl w:val="5F6668E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3CA093C"/>
    <w:multiLevelType w:val="hybridMultilevel"/>
    <w:tmpl w:val="F70E9696"/>
    <w:lvl w:ilvl="0" w:tplc="95A0C2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82898"/>
    <w:multiLevelType w:val="hybridMultilevel"/>
    <w:tmpl w:val="94E6D624"/>
    <w:lvl w:ilvl="0" w:tplc="7F4891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F3678"/>
    <w:multiLevelType w:val="hybridMultilevel"/>
    <w:tmpl w:val="DA2E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661F64"/>
    <w:multiLevelType w:val="hybridMultilevel"/>
    <w:tmpl w:val="006C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F22E5"/>
    <w:multiLevelType w:val="hybridMultilevel"/>
    <w:tmpl w:val="BEF2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4195D"/>
    <w:multiLevelType w:val="hybridMultilevel"/>
    <w:tmpl w:val="C00C38E6"/>
    <w:lvl w:ilvl="0" w:tplc="CAC2130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51879"/>
    <w:multiLevelType w:val="hybridMultilevel"/>
    <w:tmpl w:val="23EEB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6D3629"/>
    <w:multiLevelType w:val="hybridMultilevel"/>
    <w:tmpl w:val="3F62DD06"/>
    <w:lvl w:ilvl="0" w:tplc="E9EA79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5B2C"/>
    <w:multiLevelType w:val="hybridMultilevel"/>
    <w:tmpl w:val="B2EA524E"/>
    <w:lvl w:ilvl="0" w:tplc="BC7A39B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B0FA2"/>
    <w:multiLevelType w:val="hybridMultilevel"/>
    <w:tmpl w:val="FE522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6252CB"/>
    <w:multiLevelType w:val="hybridMultilevel"/>
    <w:tmpl w:val="DC7C2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67276"/>
    <w:multiLevelType w:val="hybridMultilevel"/>
    <w:tmpl w:val="F504289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265C8"/>
    <w:multiLevelType w:val="hybridMultilevel"/>
    <w:tmpl w:val="CDB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A3DB5"/>
    <w:multiLevelType w:val="hybridMultilevel"/>
    <w:tmpl w:val="ECBC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7A41"/>
    <w:multiLevelType w:val="multilevel"/>
    <w:tmpl w:val="A2A8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A3318B"/>
    <w:multiLevelType w:val="multilevel"/>
    <w:tmpl w:val="D75A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B1BCC"/>
    <w:multiLevelType w:val="hybridMultilevel"/>
    <w:tmpl w:val="FF14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0C25D6"/>
    <w:multiLevelType w:val="hybridMultilevel"/>
    <w:tmpl w:val="A1A4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10B86"/>
    <w:multiLevelType w:val="hybridMultilevel"/>
    <w:tmpl w:val="949E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15128E"/>
    <w:multiLevelType w:val="hybridMultilevel"/>
    <w:tmpl w:val="FE42EF84"/>
    <w:lvl w:ilvl="0" w:tplc="7C52C43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841">
    <w:abstractNumId w:val="21"/>
  </w:num>
  <w:num w:numId="2" w16cid:durableId="1659770243">
    <w:abstractNumId w:val="8"/>
  </w:num>
  <w:num w:numId="3" w16cid:durableId="842823115">
    <w:abstractNumId w:val="11"/>
  </w:num>
  <w:num w:numId="4" w16cid:durableId="1506482439">
    <w:abstractNumId w:val="31"/>
  </w:num>
  <w:num w:numId="5" w16cid:durableId="993141645">
    <w:abstractNumId w:val="28"/>
  </w:num>
  <w:num w:numId="6" w16cid:durableId="1587030643">
    <w:abstractNumId w:val="1"/>
  </w:num>
  <w:num w:numId="7" w16cid:durableId="1934391315">
    <w:abstractNumId w:val="18"/>
  </w:num>
  <w:num w:numId="8" w16cid:durableId="1582326905">
    <w:abstractNumId w:val="34"/>
  </w:num>
  <w:num w:numId="9" w16cid:durableId="656106916">
    <w:abstractNumId w:val="32"/>
  </w:num>
  <w:num w:numId="10" w16cid:durableId="1042364750">
    <w:abstractNumId w:val="20"/>
  </w:num>
  <w:num w:numId="11" w16cid:durableId="433137042">
    <w:abstractNumId w:val="6"/>
  </w:num>
  <w:num w:numId="12" w16cid:durableId="588198664">
    <w:abstractNumId w:val="10"/>
  </w:num>
  <w:num w:numId="13" w16cid:durableId="1218476030">
    <w:abstractNumId w:val="0"/>
  </w:num>
  <w:num w:numId="14" w16cid:durableId="825046422">
    <w:abstractNumId w:val="5"/>
  </w:num>
  <w:num w:numId="15" w16cid:durableId="731194895">
    <w:abstractNumId w:val="22"/>
  </w:num>
  <w:num w:numId="16" w16cid:durableId="2014215535">
    <w:abstractNumId w:val="25"/>
  </w:num>
  <w:num w:numId="17" w16cid:durableId="1926765314">
    <w:abstractNumId w:val="4"/>
  </w:num>
  <w:num w:numId="18" w16cid:durableId="180507351">
    <w:abstractNumId w:val="35"/>
  </w:num>
  <w:num w:numId="19" w16cid:durableId="1941798151">
    <w:abstractNumId w:val="17"/>
  </w:num>
  <w:num w:numId="20" w16cid:durableId="1103112454">
    <w:abstractNumId w:val="3"/>
  </w:num>
  <w:num w:numId="21" w16cid:durableId="981811541">
    <w:abstractNumId w:val="13"/>
  </w:num>
  <w:num w:numId="22" w16cid:durableId="197203256">
    <w:abstractNumId w:val="30"/>
  </w:num>
  <w:num w:numId="23" w16cid:durableId="1155298929">
    <w:abstractNumId w:val="14"/>
  </w:num>
  <w:num w:numId="24" w16cid:durableId="2053264751">
    <w:abstractNumId w:val="29"/>
  </w:num>
  <w:num w:numId="25" w16cid:durableId="415325712">
    <w:abstractNumId w:val="27"/>
  </w:num>
  <w:num w:numId="26" w16cid:durableId="1685747965">
    <w:abstractNumId w:val="33"/>
  </w:num>
  <w:num w:numId="27" w16cid:durableId="1672754617">
    <w:abstractNumId w:val="15"/>
  </w:num>
  <w:num w:numId="28" w16cid:durableId="2078552914">
    <w:abstractNumId w:val="2"/>
  </w:num>
  <w:num w:numId="29" w16cid:durableId="954797034">
    <w:abstractNumId w:val="7"/>
  </w:num>
  <w:num w:numId="30" w16cid:durableId="258485398">
    <w:abstractNumId w:val="19"/>
  </w:num>
  <w:num w:numId="31" w16cid:durableId="265774702">
    <w:abstractNumId w:val="26"/>
  </w:num>
  <w:num w:numId="32" w16cid:durableId="1569267786">
    <w:abstractNumId w:val="23"/>
  </w:num>
  <w:num w:numId="33" w16cid:durableId="360714053">
    <w:abstractNumId w:val="12"/>
  </w:num>
  <w:num w:numId="34" w16cid:durableId="2064019424">
    <w:abstractNumId w:val="16"/>
  </w:num>
  <w:num w:numId="35" w16cid:durableId="1150753801">
    <w:abstractNumId w:val="9"/>
  </w:num>
  <w:num w:numId="36" w16cid:durableId="13645514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08"/>
    <w:rsid w:val="00001EFF"/>
    <w:rsid w:val="00004124"/>
    <w:rsid w:val="00012337"/>
    <w:rsid w:val="00012A22"/>
    <w:rsid w:val="00023272"/>
    <w:rsid w:val="00027A5B"/>
    <w:rsid w:val="00040D29"/>
    <w:rsid w:val="00047C01"/>
    <w:rsid w:val="0005303B"/>
    <w:rsid w:val="00053C33"/>
    <w:rsid w:val="00055CAB"/>
    <w:rsid w:val="00061348"/>
    <w:rsid w:val="00064C8C"/>
    <w:rsid w:val="00066EB3"/>
    <w:rsid w:val="00071AC9"/>
    <w:rsid w:val="000760C7"/>
    <w:rsid w:val="0007652F"/>
    <w:rsid w:val="00077586"/>
    <w:rsid w:val="00083F85"/>
    <w:rsid w:val="000B0A95"/>
    <w:rsid w:val="000B1EA3"/>
    <w:rsid w:val="000C2CB8"/>
    <w:rsid w:val="000C2D89"/>
    <w:rsid w:val="000C4447"/>
    <w:rsid w:val="000C6AD6"/>
    <w:rsid w:val="000D199B"/>
    <w:rsid w:val="000D2636"/>
    <w:rsid w:val="000D5456"/>
    <w:rsid w:val="000D575D"/>
    <w:rsid w:val="000D5E21"/>
    <w:rsid w:val="000E3CCE"/>
    <w:rsid w:val="000E4538"/>
    <w:rsid w:val="000E4CD1"/>
    <w:rsid w:val="001206AA"/>
    <w:rsid w:val="001256D6"/>
    <w:rsid w:val="00141FA9"/>
    <w:rsid w:val="0014412E"/>
    <w:rsid w:val="001466E8"/>
    <w:rsid w:val="00156A12"/>
    <w:rsid w:val="00160B65"/>
    <w:rsid w:val="001637AF"/>
    <w:rsid w:val="0016417F"/>
    <w:rsid w:val="00164DF3"/>
    <w:rsid w:val="00171DFC"/>
    <w:rsid w:val="001727C1"/>
    <w:rsid w:val="0017381D"/>
    <w:rsid w:val="001767F3"/>
    <w:rsid w:val="001901C7"/>
    <w:rsid w:val="001A06F1"/>
    <w:rsid w:val="001A2447"/>
    <w:rsid w:val="001B15A9"/>
    <w:rsid w:val="001C3ED6"/>
    <w:rsid w:val="001C6D15"/>
    <w:rsid w:val="001D21B4"/>
    <w:rsid w:val="001E3310"/>
    <w:rsid w:val="001E6A18"/>
    <w:rsid w:val="001F4004"/>
    <w:rsid w:val="00207F64"/>
    <w:rsid w:val="0021457B"/>
    <w:rsid w:val="00214BF0"/>
    <w:rsid w:val="00214ED2"/>
    <w:rsid w:val="00221F82"/>
    <w:rsid w:val="0022312D"/>
    <w:rsid w:val="00227FAF"/>
    <w:rsid w:val="00230C16"/>
    <w:rsid w:val="002358D3"/>
    <w:rsid w:val="002376DA"/>
    <w:rsid w:val="002415F0"/>
    <w:rsid w:val="00241AB6"/>
    <w:rsid w:val="0024410F"/>
    <w:rsid w:val="0025530B"/>
    <w:rsid w:val="002648F1"/>
    <w:rsid w:val="00266D70"/>
    <w:rsid w:val="00271EC8"/>
    <w:rsid w:val="00273E25"/>
    <w:rsid w:val="002822F5"/>
    <w:rsid w:val="00293EC1"/>
    <w:rsid w:val="00294F65"/>
    <w:rsid w:val="002A34FF"/>
    <w:rsid w:val="002C5E01"/>
    <w:rsid w:val="002D0695"/>
    <w:rsid w:val="002D2F05"/>
    <w:rsid w:val="002D44E1"/>
    <w:rsid w:val="002F626E"/>
    <w:rsid w:val="002F6E26"/>
    <w:rsid w:val="00302353"/>
    <w:rsid w:val="00316358"/>
    <w:rsid w:val="00331E3C"/>
    <w:rsid w:val="00332BA1"/>
    <w:rsid w:val="00342F95"/>
    <w:rsid w:val="003530A7"/>
    <w:rsid w:val="00357B79"/>
    <w:rsid w:val="00374C17"/>
    <w:rsid w:val="00386140"/>
    <w:rsid w:val="003967FE"/>
    <w:rsid w:val="003A743B"/>
    <w:rsid w:val="003C58D3"/>
    <w:rsid w:val="003C7A8F"/>
    <w:rsid w:val="003D1B25"/>
    <w:rsid w:val="003E05B8"/>
    <w:rsid w:val="003F4609"/>
    <w:rsid w:val="003F499D"/>
    <w:rsid w:val="003F51A5"/>
    <w:rsid w:val="0040510C"/>
    <w:rsid w:val="004155BD"/>
    <w:rsid w:val="00417FBA"/>
    <w:rsid w:val="00423CD2"/>
    <w:rsid w:val="00424EBD"/>
    <w:rsid w:val="004263B9"/>
    <w:rsid w:val="00440988"/>
    <w:rsid w:val="004411CD"/>
    <w:rsid w:val="004478C4"/>
    <w:rsid w:val="00455BD4"/>
    <w:rsid w:val="00466122"/>
    <w:rsid w:val="0047600A"/>
    <w:rsid w:val="00476C4A"/>
    <w:rsid w:val="004823D6"/>
    <w:rsid w:val="004864B8"/>
    <w:rsid w:val="00486747"/>
    <w:rsid w:val="00487F1D"/>
    <w:rsid w:val="00496573"/>
    <w:rsid w:val="004A122E"/>
    <w:rsid w:val="004A27B4"/>
    <w:rsid w:val="004B1FCC"/>
    <w:rsid w:val="004B2ECA"/>
    <w:rsid w:val="004B372E"/>
    <w:rsid w:val="004B3F02"/>
    <w:rsid w:val="004B3FC6"/>
    <w:rsid w:val="004C60DD"/>
    <w:rsid w:val="004D0920"/>
    <w:rsid w:val="004D2AD4"/>
    <w:rsid w:val="004D2B6D"/>
    <w:rsid w:val="004F053F"/>
    <w:rsid w:val="004F101C"/>
    <w:rsid w:val="0050161F"/>
    <w:rsid w:val="005027F8"/>
    <w:rsid w:val="00504A24"/>
    <w:rsid w:val="005116DB"/>
    <w:rsid w:val="00514B03"/>
    <w:rsid w:val="005218FA"/>
    <w:rsid w:val="005432A2"/>
    <w:rsid w:val="0055199E"/>
    <w:rsid w:val="00556156"/>
    <w:rsid w:val="00566240"/>
    <w:rsid w:val="005745E8"/>
    <w:rsid w:val="00576461"/>
    <w:rsid w:val="005832D3"/>
    <w:rsid w:val="005859B2"/>
    <w:rsid w:val="0059088B"/>
    <w:rsid w:val="0059345F"/>
    <w:rsid w:val="005949D7"/>
    <w:rsid w:val="005A1F78"/>
    <w:rsid w:val="005B0366"/>
    <w:rsid w:val="005B5B45"/>
    <w:rsid w:val="005C6100"/>
    <w:rsid w:val="005D3218"/>
    <w:rsid w:val="005E1F08"/>
    <w:rsid w:val="005E44C7"/>
    <w:rsid w:val="005F1DD7"/>
    <w:rsid w:val="00604A04"/>
    <w:rsid w:val="0061211A"/>
    <w:rsid w:val="00614462"/>
    <w:rsid w:val="00614825"/>
    <w:rsid w:val="00615E45"/>
    <w:rsid w:val="0064508A"/>
    <w:rsid w:val="00645906"/>
    <w:rsid w:val="00654582"/>
    <w:rsid w:val="00660BC2"/>
    <w:rsid w:val="006631A0"/>
    <w:rsid w:val="006706D6"/>
    <w:rsid w:val="006732C5"/>
    <w:rsid w:val="00676B8B"/>
    <w:rsid w:val="006855BD"/>
    <w:rsid w:val="006901D8"/>
    <w:rsid w:val="006905CA"/>
    <w:rsid w:val="006B7DD7"/>
    <w:rsid w:val="006C4DE9"/>
    <w:rsid w:val="006C4FCC"/>
    <w:rsid w:val="006D41E7"/>
    <w:rsid w:val="006E7034"/>
    <w:rsid w:val="006F3BEE"/>
    <w:rsid w:val="0070331C"/>
    <w:rsid w:val="0071031F"/>
    <w:rsid w:val="00714960"/>
    <w:rsid w:val="00716ABD"/>
    <w:rsid w:val="0072402B"/>
    <w:rsid w:val="0072577E"/>
    <w:rsid w:val="00725D34"/>
    <w:rsid w:val="00727C0D"/>
    <w:rsid w:val="00733D4A"/>
    <w:rsid w:val="007502D5"/>
    <w:rsid w:val="00761119"/>
    <w:rsid w:val="00767B06"/>
    <w:rsid w:val="00772457"/>
    <w:rsid w:val="007733C1"/>
    <w:rsid w:val="0078239D"/>
    <w:rsid w:val="00784CCD"/>
    <w:rsid w:val="00790D34"/>
    <w:rsid w:val="00795005"/>
    <w:rsid w:val="007A4890"/>
    <w:rsid w:val="007A6F3C"/>
    <w:rsid w:val="007B1FD5"/>
    <w:rsid w:val="007D614F"/>
    <w:rsid w:val="007D7202"/>
    <w:rsid w:val="007E5C74"/>
    <w:rsid w:val="007F15D9"/>
    <w:rsid w:val="00800266"/>
    <w:rsid w:val="008064B5"/>
    <w:rsid w:val="008076C9"/>
    <w:rsid w:val="00812833"/>
    <w:rsid w:val="00815190"/>
    <w:rsid w:val="00816843"/>
    <w:rsid w:val="008223CB"/>
    <w:rsid w:val="008307D8"/>
    <w:rsid w:val="008323F3"/>
    <w:rsid w:val="00836F5B"/>
    <w:rsid w:val="008419DD"/>
    <w:rsid w:val="00846CBD"/>
    <w:rsid w:val="00850413"/>
    <w:rsid w:val="008548DA"/>
    <w:rsid w:val="00860C37"/>
    <w:rsid w:val="0086531B"/>
    <w:rsid w:val="00865520"/>
    <w:rsid w:val="00871425"/>
    <w:rsid w:val="008739E0"/>
    <w:rsid w:val="00877E45"/>
    <w:rsid w:val="008924EC"/>
    <w:rsid w:val="00894559"/>
    <w:rsid w:val="00896C82"/>
    <w:rsid w:val="008A39A8"/>
    <w:rsid w:val="008A4391"/>
    <w:rsid w:val="008A58CA"/>
    <w:rsid w:val="008B0555"/>
    <w:rsid w:val="008C5AF7"/>
    <w:rsid w:val="008C62C1"/>
    <w:rsid w:val="008D2647"/>
    <w:rsid w:val="008E1E65"/>
    <w:rsid w:val="008E700D"/>
    <w:rsid w:val="008F00A9"/>
    <w:rsid w:val="008F5E02"/>
    <w:rsid w:val="008F6425"/>
    <w:rsid w:val="008F6B10"/>
    <w:rsid w:val="00901480"/>
    <w:rsid w:val="00902592"/>
    <w:rsid w:val="009052DC"/>
    <w:rsid w:val="009059C6"/>
    <w:rsid w:val="00905B04"/>
    <w:rsid w:val="00906467"/>
    <w:rsid w:val="0091247F"/>
    <w:rsid w:val="00925AD3"/>
    <w:rsid w:val="00925FD6"/>
    <w:rsid w:val="00930AD9"/>
    <w:rsid w:val="0094187B"/>
    <w:rsid w:val="0094744C"/>
    <w:rsid w:val="009542EF"/>
    <w:rsid w:val="00962E79"/>
    <w:rsid w:val="009635FE"/>
    <w:rsid w:val="009674A2"/>
    <w:rsid w:val="00973E4E"/>
    <w:rsid w:val="00974761"/>
    <w:rsid w:val="00976621"/>
    <w:rsid w:val="00987476"/>
    <w:rsid w:val="00992CBE"/>
    <w:rsid w:val="009B402B"/>
    <w:rsid w:val="009B70E0"/>
    <w:rsid w:val="009E0BDF"/>
    <w:rsid w:val="009E24DA"/>
    <w:rsid w:val="009F1370"/>
    <w:rsid w:val="009F3DF2"/>
    <w:rsid w:val="00A00B2C"/>
    <w:rsid w:val="00A02588"/>
    <w:rsid w:val="00A1285E"/>
    <w:rsid w:val="00A132B7"/>
    <w:rsid w:val="00A1526F"/>
    <w:rsid w:val="00A25513"/>
    <w:rsid w:val="00A40599"/>
    <w:rsid w:val="00A43096"/>
    <w:rsid w:val="00A47CD6"/>
    <w:rsid w:val="00A512A6"/>
    <w:rsid w:val="00A51766"/>
    <w:rsid w:val="00A64BF9"/>
    <w:rsid w:val="00A6728C"/>
    <w:rsid w:val="00A7488B"/>
    <w:rsid w:val="00A76496"/>
    <w:rsid w:val="00A778E9"/>
    <w:rsid w:val="00AA5A3F"/>
    <w:rsid w:val="00AB2A34"/>
    <w:rsid w:val="00AD1B41"/>
    <w:rsid w:val="00AD29B1"/>
    <w:rsid w:val="00AD393E"/>
    <w:rsid w:val="00AE44B2"/>
    <w:rsid w:val="00AE7AD2"/>
    <w:rsid w:val="00AF06AE"/>
    <w:rsid w:val="00AF48EE"/>
    <w:rsid w:val="00AF593F"/>
    <w:rsid w:val="00AF68DB"/>
    <w:rsid w:val="00B01A10"/>
    <w:rsid w:val="00B1378E"/>
    <w:rsid w:val="00B17134"/>
    <w:rsid w:val="00B23A94"/>
    <w:rsid w:val="00B30CE1"/>
    <w:rsid w:val="00B33276"/>
    <w:rsid w:val="00B376CE"/>
    <w:rsid w:val="00B414F8"/>
    <w:rsid w:val="00B41C9B"/>
    <w:rsid w:val="00B420DA"/>
    <w:rsid w:val="00B43593"/>
    <w:rsid w:val="00B5136E"/>
    <w:rsid w:val="00B5799A"/>
    <w:rsid w:val="00B60939"/>
    <w:rsid w:val="00B61381"/>
    <w:rsid w:val="00B6170E"/>
    <w:rsid w:val="00B66351"/>
    <w:rsid w:val="00B7595E"/>
    <w:rsid w:val="00B77953"/>
    <w:rsid w:val="00B90CCD"/>
    <w:rsid w:val="00B93030"/>
    <w:rsid w:val="00B95F16"/>
    <w:rsid w:val="00B96D13"/>
    <w:rsid w:val="00BA0BF6"/>
    <w:rsid w:val="00BA1706"/>
    <w:rsid w:val="00BA1E8B"/>
    <w:rsid w:val="00BA361D"/>
    <w:rsid w:val="00BA404D"/>
    <w:rsid w:val="00BA609E"/>
    <w:rsid w:val="00BC098D"/>
    <w:rsid w:val="00BC2CA2"/>
    <w:rsid w:val="00BC7885"/>
    <w:rsid w:val="00BD0390"/>
    <w:rsid w:val="00BD4D32"/>
    <w:rsid w:val="00BE0E30"/>
    <w:rsid w:val="00BE1520"/>
    <w:rsid w:val="00C11661"/>
    <w:rsid w:val="00C2054C"/>
    <w:rsid w:val="00C22E02"/>
    <w:rsid w:val="00C26A61"/>
    <w:rsid w:val="00C340E4"/>
    <w:rsid w:val="00C37C6D"/>
    <w:rsid w:val="00C448D1"/>
    <w:rsid w:val="00C44AF9"/>
    <w:rsid w:val="00C57368"/>
    <w:rsid w:val="00C65F7A"/>
    <w:rsid w:val="00C674B7"/>
    <w:rsid w:val="00C67976"/>
    <w:rsid w:val="00C812DF"/>
    <w:rsid w:val="00C8360D"/>
    <w:rsid w:val="00C92144"/>
    <w:rsid w:val="00C9399B"/>
    <w:rsid w:val="00C93DC3"/>
    <w:rsid w:val="00C94F19"/>
    <w:rsid w:val="00C9732D"/>
    <w:rsid w:val="00CA3556"/>
    <w:rsid w:val="00CB503B"/>
    <w:rsid w:val="00CB6CBF"/>
    <w:rsid w:val="00CB6DC9"/>
    <w:rsid w:val="00CC530D"/>
    <w:rsid w:val="00CE6EDC"/>
    <w:rsid w:val="00CF0FBA"/>
    <w:rsid w:val="00CF2649"/>
    <w:rsid w:val="00CF54D6"/>
    <w:rsid w:val="00CF7F6A"/>
    <w:rsid w:val="00D030FC"/>
    <w:rsid w:val="00D12630"/>
    <w:rsid w:val="00D12D0F"/>
    <w:rsid w:val="00D2307E"/>
    <w:rsid w:val="00D258EB"/>
    <w:rsid w:val="00D26CFC"/>
    <w:rsid w:val="00D342AF"/>
    <w:rsid w:val="00D37B7B"/>
    <w:rsid w:val="00D50037"/>
    <w:rsid w:val="00D54306"/>
    <w:rsid w:val="00D55BE8"/>
    <w:rsid w:val="00D56412"/>
    <w:rsid w:val="00D572F6"/>
    <w:rsid w:val="00D61C40"/>
    <w:rsid w:val="00D631BF"/>
    <w:rsid w:val="00D65612"/>
    <w:rsid w:val="00D67946"/>
    <w:rsid w:val="00D70729"/>
    <w:rsid w:val="00D8167E"/>
    <w:rsid w:val="00D81792"/>
    <w:rsid w:val="00D81BEB"/>
    <w:rsid w:val="00D826BC"/>
    <w:rsid w:val="00D830C6"/>
    <w:rsid w:val="00D871D7"/>
    <w:rsid w:val="00D90E1F"/>
    <w:rsid w:val="00DB1D3B"/>
    <w:rsid w:val="00DB5033"/>
    <w:rsid w:val="00DB6678"/>
    <w:rsid w:val="00DC0997"/>
    <w:rsid w:val="00DD12BA"/>
    <w:rsid w:val="00DD3E8F"/>
    <w:rsid w:val="00DE5FB4"/>
    <w:rsid w:val="00DF470F"/>
    <w:rsid w:val="00E00C9B"/>
    <w:rsid w:val="00E061BF"/>
    <w:rsid w:val="00E10B96"/>
    <w:rsid w:val="00E11FCF"/>
    <w:rsid w:val="00E17151"/>
    <w:rsid w:val="00E248AA"/>
    <w:rsid w:val="00E42436"/>
    <w:rsid w:val="00E445CB"/>
    <w:rsid w:val="00E450D4"/>
    <w:rsid w:val="00E45408"/>
    <w:rsid w:val="00E47B9B"/>
    <w:rsid w:val="00E51D3A"/>
    <w:rsid w:val="00E5352C"/>
    <w:rsid w:val="00E56159"/>
    <w:rsid w:val="00E56AC1"/>
    <w:rsid w:val="00E57A78"/>
    <w:rsid w:val="00E718A9"/>
    <w:rsid w:val="00E72CDB"/>
    <w:rsid w:val="00E86996"/>
    <w:rsid w:val="00E91F76"/>
    <w:rsid w:val="00E95CDA"/>
    <w:rsid w:val="00EA358E"/>
    <w:rsid w:val="00EB108E"/>
    <w:rsid w:val="00EB3E1C"/>
    <w:rsid w:val="00EB5E95"/>
    <w:rsid w:val="00EB6BB2"/>
    <w:rsid w:val="00EC1C9C"/>
    <w:rsid w:val="00EC509B"/>
    <w:rsid w:val="00EC7845"/>
    <w:rsid w:val="00ED0CDB"/>
    <w:rsid w:val="00ED28C7"/>
    <w:rsid w:val="00ED6776"/>
    <w:rsid w:val="00ED6C93"/>
    <w:rsid w:val="00EE4B86"/>
    <w:rsid w:val="00EE4F85"/>
    <w:rsid w:val="00EE5365"/>
    <w:rsid w:val="00EE75AD"/>
    <w:rsid w:val="00EF4690"/>
    <w:rsid w:val="00F066E6"/>
    <w:rsid w:val="00F10924"/>
    <w:rsid w:val="00F30D68"/>
    <w:rsid w:val="00F34294"/>
    <w:rsid w:val="00F44368"/>
    <w:rsid w:val="00F4509E"/>
    <w:rsid w:val="00F55B94"/>
    <w:rsid w:val="00F604B8"/>
    <w:rsid w:val="00F61F87"/>
    <w:rsid w:val="00F628EA"/>
    <w:rsid w:val="00F64E41"/>
    <w:rsid w:val="00F65F4B"/>
    <w:rsid w:val="00F67CB4"/>
    <w:rsid w:val="00F769FA"/>
    <w:rsid w:val="00FB4CA1"/>
    <w:rsid w:val="00FB7212"/>
    <w:rsid w:val="00FC003F"/>
    <w:rsid w:val="00FC0303"/>
    <w:rsid w:val="00FC5F74"/>
    <w:rsid w:val="00FD227B"/>
    <w:rsid w:val="00FD748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107DE"/>
  <w15:chartTrackingRefBased/>
  <w15:docId w15:val="{F31E55C0-514C-6841-AB87-328C3A14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8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5408"/>
    <w:rPr>
      <w:color w:val="0563C1" w:themeColor="hyperlink"/>
      <w:u w:val="single"/>
    </w:rPr>
  </w:style>
  <w:style w:type="character" w:styleId="UnresolvedMention">
    <w:name w:val="Unresolved Mention"/>
    <w:basedOn w:val="DefaultParagraphFont"/>
    <w:uiPriority w:val="99"/>
    <w:semiHidden/>
    <w:unhideWhenUsed/>
    <w:rsid w:val="00E45408"/>
    <w:rPr>
      <w:color w:val="605E5C"/>
      <w:shd w:val="clear" w:color="auto" w:fill="E1DFDD"/>
    </w:rPr>
  </w:style>
  <w:style w:type="paragraph" w:styleId="ListParagraph">
    <w:name w:val="List Paragraph"/>
    <w:basedOn w:val="Normal"/>
    <w:uiPriority w:val="34"/>
    <w:qFormat/>
    <w:rsid w:val="00C448D1"/>
    <w:pPr>
      <w:ind w:left="720"/>
      <w:contextualSpacing/>
    </w:pPr>
  </w:style>
  <w:style w:type="paragraph" w:styleId="NormalWeb">
    <w:name w:val="Normal (Web)"/>
    <w:basedOn w:val="Normal"/>
    <w:uiPriority w:val="99"/>
    <w:unhideWhenUsed/>
    <w:rsid w:val="00C448D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D2636"/>
    <w:rPr>
      <w:color w:val="954F72" w:themeColor="followedHyperlink"/>
      <w:u w:val="single"/>
    </w:rPr>
  </w:style>
  <w:style w:type="character" w:customStyle="1" w:styleId="Heading1Char">
    <w:name w:val="Heading 1 Char"/>
    <w:basedOn w:val="DefaultParagraphFont"/>
    <w:link w:val="Heading1"/>
    <w:uiPriority w:val="9"/>
    <w:rsid w:val="00E24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99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93030"/>
    <w:pPr>
      <w:tabs>
        <w:tab w:val="center" w:pos="4513"/>
        <w:tab w:val="right" w:pos="9026"/>
      </w:tabs>
    </w:pPr>
  </w:style>
  <w:style w:type="character" w:customStyle="1" w:styleId="HeaderChar">
    <w:name w:val="Header Char"/>
    <w:basedOn w:val="DefaultParagraphFont"/>
    <w:link w:val="Header"/>
    <w:uiPriority w:val="99"/>
    <w:rsid w:val="00B93030"/>
  </w:style>
  <w:style w:type="paragraph" w:styleId="Footer">
    <w:name w:val="footer"/>
    <w:basedOn w:val="Normal"/>
    <w:link w:val="FooterChar"/>
    <w:uiPriority w:val="99"/>
    <w:unhideWhenUsed/>
    <w:rsid w:val="00B93030"/>
    <w:pPr>
      <w:tabs>
        <w:tab w:val="center" w:pos="4513"/>
        <w:tab w:val="right" w:pos="9026"/>
      </w:tabs>
    </w:pPr>
  </w:style>
  <w:style w:type="character" w:customStyle="1" w:styleId="FooterChar">
    <w:name w:val="Footer Char"/>
    <w:basedOn w:val="DefaultParagraphFont"/>
    <w:link w:val="Footer"/>
    <w:uiPriority w:val="99"/>
    <w:rsid w:val="00B93030"/>
  </w:style>
  <w:style w:type="character" w:styleId="PageNumber">
    <w:name w:val="page number"/>
    <w:basedOn w:val="DefaultParagraphFont"/>
    <w:uiPriority w:val="99"/>
    <w:semiHidden/>
    <w:unhideWhenUsed/>
    <w:rsid w:val="00B93030"/>
  </w:style>
  <w:style w:type="table" w:styleId="TableGrid">
    <w:name w:val="Table Grid"/>
    <w:basedOn w:val="TableNormal"/>
    <w:uiPriority w:val="39"/>
    <w:rsid w:val="00B93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text">
    <w:name w:val="usertext"/>
    <w:basedOn w:val="DefaultParagraphFont"/>
    <w:rsid w:val="004478C4"/>
  </w:style>
  <w:style w:type="character" w:customStyle="1" w:styleId="uicontrol">
    <w:name w:val="uicontrol"/>
    <w:basedOn w:val="DefaultParagraphFont"/>
    <w:rsid w:val="004478C4"/>
  </w:style>
  <w:style w:type="character" w:customStyle="1" w:styleId="ph">
    <w:name w:val="ph"/>
    <w:basedOn w:val="DefaultParagraphFont"/>
    <w:rsid w:val="00906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6954">
      <w:bodyDiv w:val="1"/>
      <w:marLeft w:val="0"/>
      <w:marRight w:val="0"/>
      <w:marTop w:val="0"/>
      <w:marBottom w:val="0"/>
      <w:divBdr>
        <w:top w:val="none" w:sz="0" w:space="0" w:color="auto"/>
        <w:left w:val="none" w:sz="0" w:space="0" w:color="auto"/>
        <w:bottom w:val="none" w:sz="0" w:space="0" w:color="auto"/>
        <w:right w:val="none" w:sz="0" w:space="0" w:color="auto"/>
      </w:divBdr>
    </w:div>
    <w:div w:id="9987945">
      <w:bodyDiv w:val="1"/>
      <w:marLeft w:val="0"/>
      <w:marRight w:val="0"/>
      <w:marTop w:val="0"/>
      <w:marBottom w:val="0"/>
      <w:divBdr>
        <w:top w:val="none" w:sz="0" w:space="0" w:color="auto"/>
        <w:left w:val="none" w:sz="0" w:space="0" w:color="auto"/>
        <w:bottom w:val="none" w:sz="0" w:space="0" w:color="auto"/>
        <w:right w:val="none" w:sz="0" w:space="0" w:color="auto"/>
      </w:divBdr>
    </w:div>
    <w:div w:id="197935587">
      <w:bodyDiv w:val="1"/>
      <w:marLeft w:val="0"/>
      <w:marRight w:val="0"/>
      <w:marTop w:val="0"/>
      <w:marBottom w:val="0"/>
      <w:divBdr>
        <w:top w:val="none" w:sz="0" w:space="0" w:color="auto"/>
        <w:left w:val="none" w:sz="0" w:space="0" w:color="auto"/>
        <w:bottom w:val="none" w:sz="0" w:space="0" w:color="auto"/>
        <w:right w:val="none" w:sz="0" w:space="0" w:color="auto"/>
      </w:divBdr>
      <w:divsChild>
        <w:div w:id="150801482">
          <w:marLeft w:val="0"/>
          <w:marRight w:val="0"/>
          <w:marTop w:val="0"/>
          <w:marBottom w:val="0"/>
          <w:divBdr>
            <w:top w:val="none" w:sz="0" w:space="0" w:color="auto"/>
            <w:left w:val="none" w:sz="0" w:space="0" w:color="auto"/>
            <w:bottom w:val="none" w:sz="0" w:space="0" w:color="auto"/>
            <w:right w:val="none" w:sz="0" w:space="0" w:color="auto"/>
          </w:divBdr>
          <w:divsChild>
            <w:div w:id="256250118">
              <w:marLeft w:val="0"/>
              <w:marRight w:val="0"/>
              <w:marTop w:val="0"/>
              <w:marBottom w:val="0"/>
              <w:divBdr>
                <w:top w:val="none" w:sz="0" w:space="0" w:color="auto"/>
                <w:left w:val="none" w:sz="0" w:space="0" w:color="auto"/>
                <w:bottom w:val="none" w:sz="0" w:space="0" w:color="auto"/>
                <w:right w:val="none" w:sz="0" w:space="0" w:color="auto"/>
              </w:divBdr>
            </w:div>
            <w:div w:id="298188972">
              <w:marLeft w:val="0"/>
              <w:marRight w:val="0"/>
              <w:marTop w:val="0"/>
              <w:marBottom w:val="0"/>
              <w:divBdr>
                <w:top w:val="none" w:sz="0" w:space="0" w:color="auto"/>
                <w:left w:val="none" w:sz="0" w:space="0" w:color="auto"/>
                <w:bottom w:val="none" w:sz="0" w:space="0" w:color="auto"/>
                <w:right w:val="none" w:sz="0" w:space="0" w:color="auto"/>
              </w:divBdr>
            </w:div>
            <w:div w:id="14225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416">
      <w:bodyDiv w:val="1"/>
      <w:marLeft w:val="0"/>
      <w:marRight w:val="0"/>
      <w:marTop w:val="0"/>
      <w:marBottom w:val="0"/>
      <w:divBdr>
        <w:top w:val="none" w:sz="0" w:space="0" w:color="auto"/>
        <w:left w:val="none" w:sz="0" w:space="0" w:color="auto"/>
        <w:bottom w:val="none" w:sz="0" w:space="0" w:color="auto"/>
        <w:right w:val="none" w:sz="0" w:space="0" w:color="auto"/>
      </w:divBdr>
      <w:divsChild>
        <w:div w:id="728310310">
          <w:marLeft w:val="0"/>
          <w:marRight w:val="0"/>
          <w:marTop w:val="0"/>
          <w:marBottom w:val="0"/>
          <w:divBdr>
            <w:top w:val="none" w:sz="0" w:space="0" w:color="auto"/>
            <w:left w:val="none" w:sz="0" w:space="0" w:color="auto"/>
            <w:bottom w:val="none" w:sz="0" w:space="0" w:color="auto"/>
            <w:right w:val="none" w:sz="0" w:space="0" w:color="auto"/>
          </w:divBdr>
          <w:divsChild>
            <w:div w:id="1060521595">
              <w:marLeft w:val="0"/>
              <w:marRight w:val="0"/>
              <w:marTop w:val="0"/>
              <w:marBottom w:val="0"/>
              <w:divBdr>
                <w:top w:val="none" w:sz="0" w:space="0" w:color="auto"/>
                <w:left w:val="none" w:sz="0" w:space="0" w:color="auto"/>
                <w:bottom w:val="none" w:sz="0" w:space="0" w:color="auto"/>
                <w:right w:val="none" w:sz="0" w:space="0" w:color="auto"/>
              </w:divBdr>
            </w:div>
            <w:div w:id="33046151">
              <w:marLeft w:val="0"/>
              <w:marRight w:val="0"/>
              <w:marTop w:val="0"/>
              <w:marBottom w:val="0"/>
              <w:divBdr>
                <w:top w:val="none" w:sz="0" w:space="0" w:color="auto"/>
                <w:left w:val="none" w:sz="0" w:space="0" w:color="auto"/>
                <w:bottom w:val="none" w:sz="0" w:space="0" w:color="auto"/>
                <w:right w:val="none" w:sz="0" w:space="0" w:color="auto"/>
              </w:divBdr>
            </w:div>
            <w:div w:id="15309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288">
      <w:bodyDiv w:val="1"/>
      <w:marLeft w:val="0"/>
      <w:marRight w:val="0"/>
      <w:marTop w:val="0"/>
      <w:marBottom w:val="0"/>
      <w:divBdr>
        <w:top w:val="none" w:sz="0" w:space="0" w:color="auto"/>
        <w:left w:val="none" w:sz="0" w:space="0" w:color="auto"/>
        <w:bottom w:val="none" w:sz="0" w:space="0" w:color="auto"/>
        <w:right w:val="none" w:sz="0" w:space="0" w:color="auto"/>
      </w:divBdr>
    </w:div>
    <w:div w:id="337578836">
      <w:bodyDiv w:val="1"/>
      <w:marLeft w:val="0"/>
      <w:marRight w:val="0"/>
      <w:marTop w:val="0"/>
      <w:marBottom w:val="0"/>
      <w:divBdr>
        <w:top w:val="none" w:sz="0" w:space="0" w:color="auto"/>
        <w:left w:val="none" w:sz="0" w:space="0" w:color="auto"/>
        <w:bottom w:val="none" w:sz="0" w:space="0" w:color="auto"/>
        <w:right w:val="none" w:sz="0" w:space="0" w:color="auto"/>
      </w:divBdr>
      <w:divsChild>
        <w:div w:id="1722365733">
          <w:marLeft w:val="0"/>
          <w:marRight w:val="0"/>
          <w:marTop w:val="0"/>
          <w:marBottom w:val="0"/>
          <w:divBdr>
            <w:top w:val="none" w:sz="0" w:space="0" w:color="auto"/>
            <w:left w:val="none" w:sz="0" w:space="0" w:color="auto"/>
            <w:bottom w:val="none" w:sz="0" w:space="0" w:color="auto"/>
            <w:right w:val="none" w:sz="0" w:space="0" w:color="auto"/>
          </w:divBdr>
          <w:divsChild>
            <w:div w:id="507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610">
      <w:bodyDiv w:val="1"/>
      <w:marLeft w:val="0"/>
      <w:marRight w:val="0"/>
      <w:marTop w:val="0"/>
      <w:marBottom w:val="0"/>
      <w:divBdr>
        <w:top w:val="none" w:sz="0" w:space="0" w:color="auto"/>
        <w:left w:val="none" w:sz="0" w:space="0" w:color="auto"/>
        <w:bottom w:val="none" w:sz="0" w:space="0" w:color="auto"/>
        <w:right w:val="none" w:sz="0" w:space="0" w:color="auto"/>
      </w:divBdr>
    </w:div>
    <w:div w:id="442191085">
      <w:bodyDiv w:val="1"/>
      <w:marLeft w:val="0"/>
      <w:marRight w:val="0"/>
      <w:marTop w:val="0"/>
      <w:marBottom w:val="0"/>
      <w:divBdr>
        <w:top w:val="none" w:sz="0" w:space="0" w:color="auto"/>
        <w:left w:val="none" w:sz="0" w:space="0" w:color="auto"/>
        <w:bottom w:val="none" w:sz="0" w:space="0" w:color="auto"/>
        <w:right w:val="none" w:sz="0" w:space="0" w:color="auto"/>
      </w:divBdr>
    </w:div>
    <w:div w:id="444887253">
      <w:bodyDiv w:val="1"/>
      <w:marLeft w:val="0"/>
      <w:marRight w:val="0"/>
      <w:marTop w:val="0"/>
      <w:marBottom w:val="0"/>
      <w:divBdr>
        <w:top w:val="none" w:sz="0" w:space="0" w:color="auto"/>
        <w:left w:val="none" w:sz="0" w:space="0" w:color="auto"/>
        <w:bottom w:val="none" w:sz="0" w:space="0" w:color="auto"/>
        <w:right w:val="none" w:sz="0" w:space="0" w:color="auto"/>
      </w:divBdr>
    </w:div>
    <w:div w:id="550923702">
      <w:bodyDiv w:val="1"/>
      <w:marLeft w:val="0"/>
      <w:marRight w:val="0"/>
      <w:marTop w:val="0"/>
      <w:marBottom w:val="0"/>
      <w:divBdr>
        <w:top w:val="none" w:sz="0" w:space="0" w:color="auto"/>
        <w:left w:val="none" w:sz="0" w:space="0" w:color="auto"/>
        <w:bottom w:val="none" w:sz="0" w:space="0" w:color="auto"/>
        <w:right w:val="none" w:sz="0" w:space="0" w:color="auto"/>
      </w:divBdr>
      <w:divsChild>
        <w:div w:id="691498192">
          <w:marLeft w:val="0"/>
          <w:marRight w:val="0"/>
          <w:marTop w:val="0"/>
          <w:marBottom w:val="0"/>
          <w:divBdr>
            <w:top w:val="none" w:sz="0" w:space="0" w:color="auto"/>
            <w:left w:val="none" w:sz="0" w:space="0" w:color="auto"/>
            <w:bottom w:val="none" w:sz="0" w:space="0" w:color="auto"/>
            <w:right w:val="none" w:sz="0" w:space="0" w:color="auto"/>
          </w:divBdr>
          <w:divsChild>
            <w:div w:id="1425759664">
              <w:marLeft w:val="0"/>
              <w:marRight w:val="0"/>
              <w:marTop w:val="0"/>
              <w:marBottom w:val="0"/>
              <w:divBdr>
                <w:top w:val="none" w:sz="0" w:space="0" w:color="auto"/>
                <w:left w:val="none" w:sz="0" w:space="0" w:color="auto"/>
                <w:bottom w:val="none" w:sz="0" w:space="0" w:color="auto"/>
                <w:right w:val="none" w:sz="0" w:space="0" w:color="auto"/>
              </w:divBdr>
            </w:div>
            <w:div w:id="1426612407">
              <w:marLeft w:val="0"/>
              <w:marRight w:val="0"/>
              <w:marTop w:val="0"/>
              <w:marBottom w:val="0"/>
              <w:divBdr>
                <w:top w:val="none" w:sz="0" w:space="0" w:color="auto"/>
                <w:left w:val="none" w:sz="0" w:space="0" w:color="auto"/>
                <w:bottom w:val="none" w:sz="0" w:space="0" w:color="auto"/>
                <w:right w:val="none" w:sz="0" w:space="0" w:color="auto"/>
              </w:divBdr>
            </w:div>
            <w:div w:id="164462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687">
      <w:bodyDiv w:val="1"/>
      <w:marLeft w:val="0"/>
      <w:marRight w:val="0"/>
      <w:marTop w:val="0"/>
      <w:marBottom w:val="0"/>
      <w:divBdr>
        <w:top w:val="none" w:sz="0" w:space="0" w:color="auto"/>
        <w:left w:val="none" w:sz="0" w:space="0" w:color="auto"/>
        <w:bottom w:val="none" w:sz="0" w:space="0" w:color="auto"/>
        <w:right w:val="none" w:sz="0" w:space="0" w:color="auto"/>
      </w:divBdr>
      <w:divsChild>
        <w:div w:id="1018234081">
          <w:marLeft w:val="0"/>
          <w:marRight w:val="0"/>
          <w:marTop w:val="0"/>
          <w:marBottom w:val="0"/>
          <w:divBdr>
            <w:top w:val="none" w:sz="0" w:space="0" w:color="auto"/>
            <w:left w:val="none" w:sz="0" w:space="0" w:color="auto"/>
            <w:bottom w:val="none" w:sz="0" w:space="0" w:color="auto"/>
            <w:right w:val="none" w:sz="0" w:space="0" w:color="auto"/>
          </w:divBdr>
          <w:divsChild>
            <w:div w:id="16817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30">
      <w:bodyDiv w:val="1"/>
      <w:marLeft w:val="0"/>
      <w:marRight w:val="0"/>
      <w:marTop w:val="0"/>
      <w:marBottom w:val="0"/>
      <w:divBdr>
        <w:top w:val="none" w:sz="0" w:space="0" w:color="auto"/>
        <w:left w:val="none" w:sz="0" w:space="0" w:color="auto"/>
        <w:bottom w:val="none" w:sz="0" w:space="0" w:color="auto"/>
        <w:right w:val="none" w:sz="0" w:space="0" w:color="auto"/>
      </w:divBdr>
      <w:divsChild>
        <w:div w:id="1595898623">
          <w:marLeft w:val="0"/>
          <w:marRight w:val="0"/>
          <w:marTop w:val="0"/>
          <w:marBottom w:val="0"/>
          <w:divBdr>
            <w:top w:val="none" w:sz="0" w:space="0" w:color="auto"/>
            <w:left w:val="none" w:sz="0" w:space="0" w:color="auto"/>
            <w:bottom w:val="none" w:sz="0" w:space="0" w:color="auto"/>
            <w:right w:val="none" w:sz="0" w:space="0" w:color="auto"/>
          </w:divBdr>
          <w:divsChild>
            <w:div w:id="662046371">
              <w:marLeft w:val="0"/>
              <w:marRight w:val="0"/>
              <w:marTop w:val="0"/>
              <w:marBottom w:val="0"/>
              <w:divBdr>
                <w:top w:val="none" w:sz="0" w:space="0" w:color="auto"/>
                <w:left w:val="none" w:sz="0" w:space="0" w:color="auto"/>
                <w:bottom w:val="none" w:sz="0" w:space="0" w:color="auto"/>
                <w:right w:val="none" w:sz="0" w:space="0" w:color="auto"/>
              </w:divBdr>
            </w:div>
            <w:div w:id="896356299">
              <w:marLeft w:val="0"/>
              <w:marRight w:val="0"/>
              <w:marTop w:val="0"/>
              <w:marBottom w:val="0"/>
              <w:divBdr>
                <w:top w:val="none" w:sz="0" w:space="0" w:color="auto"/>
                <w:left w:val="none" w:sz="0" w:space="0" w:color="auto"/>
                <w:bottom w:val="none" w:sz="0" w:space="0" w:color="auto"/>
                <w:right w:val="none" w:sz="0" w:space="0" w:color="auto"/>
              </w:divBdr>
            </w:div>
            <w:div w:id="1111626980">
              <w:marLeft w:val="0"/>
              <w:marRight w:val="0"/>
              <w:marTop w:val="0"/>
              <w:marBottom w:val="0"/>
              <w:divBdr>
                <w:top w:val="none" w:sz="0" w:space="0" w:color="auto"/>
                <w:left w:val="none" w:sz="0" w:space="0" w:color="auto"/>
                <w:bottom w:val="none" w:sz="0" w:space="0" w:color="auto"/>
                <w:right w:val="none" w:sz="0" w:space="0" w:color="auto"/>
              </w:divBdr>
            </w:div>
            <w:div w:id="1977492323">
              <w:marLeft w:val="0"/>
              <w:marRight w:val="0"/>
              <w:marTop w:val="0"/>
              <w:marBottom w:val="0"/>
              <w:divBdr>
                <w:top w:val="none" w:sz="0" w:space="0" w:color="auto"/>
                <w:left w:val="none" w:sz="0" w:space="0" w:color="auto"/>
                <w:bottom w:val="none" w:sz="0" w:space="0" w:color="auto"/>
                <w:right w:val="none" w:sz="0" w:space="0" w:color="auto"/>
              </w:divBdr>
            </w:div>
            <w:div w:id="839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29964">
      <w:bodyDiv w:val="1"/>
      <w:marLeft w:val="0"/>
      <w:marRight w:val="0"/>
      <w:marTop w:val="0"/>
      <w:marBottom w:val="0"/>
      <w:divBdr>
        <w:top w:val="none" w:sz="0" w:space="0" w:color="auto"/>
        <w:left w:val="none" w:sz="0" w:space="0" w:color="auto"/>
        <w:bottom w:val="none" w:sz="0" w:space="0" w:color="auto"/>
        <w:right w:val="none" w:sz="0" w:space="0" w:color="auto"/>
      </w:divBdr>
    </w:div>
    <w:div w:id="669716237">
      <w:bodyDiv w:val="1"/>
      <w:marLeft w:val="0"/>
      <w:marRight w:val="0"/>
      <w:marTop w:val="0"/>
      <w:marBottom w:val="0"/>
      <w:divBdr>
        <w:top w:val="none" w:sz="0" w:space="0" w:color="auto"/>
        <w:left w:val="none" w:sz="0" w:space="0" w:color="auto"/>
        <w:bottom w:val="none" w:sz="0" w:space="0" w:color="auto"/>
        <w:right w:val="none" w:sz="0" w:space="0" w:color="auto"/>
      </w:divBdr>
      <w:divsChild>
        <w:div w:id="2096241053">
          <w:marLeft w:val="0"/>
          <w:marRight w:val="0"/>
          <w:marTop w:val="0"/>
          <w:marBottom w:val="0"/>
          <w:divBdr>
            <w:top w:val="none" w:sz="0" w:space="0" w:color="auto"/>
            <w:left w:val="none" w:sz="0" w:space="0" w:color="auto"/>
            <w:bottom w:val="none" w:sz="0" w:space="0" w:color="auto"/>
            <w:right w:val="none" w:sz="0" w:space="0" w:color="auto"/>
          </w:divBdr>
          <w:divsChild>
            <w:div w:id="2028828663">
              <w:marLeft w:val="0"/>
              <w:marRight w:val="0"/>
              <w:marTop w:val="0"/>
              <w:marBottom w:val="0"/>
              <w:divBdr>
                <w:top w:val="none" w:sz="0" w:space="0" w:color="auto"/>
                <w:left w:val="none" w:sz="0" w:space="0" w:color="auto"/>
                <w:bottom w:val="none" w:sz="0" w:space="0" w:color="auto"/>
                <w:right w:val="none" w:sz="0" w:space="0" w:color="auto"/>
              </w:divBdr>
              <w:divsChild>
                <w:div w:id="19122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0978">
      <w:bodyDiv w:val="1"/>
      <w:marLeft w:val="0"/>
      <w:marRight w:val="0"/>
      <w:marTop w:val="0"/>
      <w:marBottom w:val="0"/>
      <w:divBdr>
        <w:top w:val="none" w:sz="0" w:space="0" w:color="auto"/>
        <w:left w:val="none" w:sz="0" w:space="0" w:color="auto"/>
        <w:bottom w:val="none" w:sz="0" w:space="0" w:color="auto"/>
        <w:right w:val="none" w:sz="0" w:space="0" w:color="auto"/>
      </w:divBdr>
      <w:divsChild>
        <w:div w:id="497575080">
          <w:marLeft w:val="0"/>
          <w:marRight w:val="0"/>
          <w:marTop w:val="0"/>
          <w:marBottom w:val="0"/>
          <w:divBdr>
            <w:top w:val="none" w:sz="0" w:space="0" w:color="auto"/>
            <w:left w:val="none" w:sz="0" w:space="0" w:color="auto"/>
            <w:bottom w:val="none" w:sz="0" w:space="0" w:color="auto"/>
            <w:right w:val="none" w:sz="0" w:space="0" w:color="auto"/>
          </w:divBdr>
          <w:divsChild>
            <w:div w:id="315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561">
      <w:bodyDiv w:val="1"/>
      <w:marLeft w:val="0"/>
      <w:marRight w:val="0"/>
      <w:marTop w:val="0"/>
      <w:marBottom w:val="0"/>
      <w:divBdr>
        <w:top w:val="none" w:sz="0" w:space="0" w:color="auto"/>
        <w:left w:val="none" w:sz="0" w:space="0" w:color="auto"/>
        <w:bottom w:val="none" w:sz="0" w:space="0" w:color="auto"/>
        <w:right w:val="none" w:sz="0" w:space="0" w:color="auto"/>
      </w:divBdr>
      <w:divsChild>
        <w:div w:id="848442926">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 w:id="862478050">
              <w:marLeft w:val="0"/>
              <w:marRight w:val="0"/>
              <w:marTop w:val="0"/>
              <w:marBottom w:val="0"/>
              <w:divBdr>
                <w:top w:val="none" w:sz="0" w:space="0" w:color="auto"/>
                <w:left w:val="none" w:sz="0" w:space="0" w:color="auto"/>
                <w:bottom w:val="none" w:sz="0" w:space="0" w:color="auto"/>
                <w:right w:val="none" w:sz="0" w:space="0" w:color="auto"/>
              </w:divBdr>
            </w:div>
            <w:div w:id="499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20671">
      <w:bodyDiv w:val="1"/>
      <w:marLeft w:val="0"/>
      <w:marRight w:val="0"/>
      <w:marTop w:val="0"/>
      <w:marBottom w:val="0"/>
      <w:divBdr>
        <w:top w:val="none" w:sz="0" w:space="0" w:color="auto"/>
        <w:left w:val="none" w:sz="0" w:space="0" w:color="auto"/>
        <w:bottom w:val="none" w:sz="0" w:space="0" w:color="auto"/>
        <w:right w:val="none" w:sz="0" w:space="0" w:color="auto"/>
      </w:divBdr>
      <w:divsChild>
        <w:div w:id="106775244">
          <w:marLeft w:val="0"/>
          <w:marRight w:val="0"/>
          <w:marTop w:val="0"/>
          <w:marBottom w:val="0"/>
          <w:divBdr>
            <w:top w:val="none" w:sz="0" w:space="0" w:color="auto"/>
            <w:left w:val="none" w:sz="0" w:space="0" w:color="auto"/>
            <w:bottom w:val="none" w:sz="0" w:space="0" w:color="auto"/>
            <w:right w:val="none" w:sz="0" w:space="0" w:color="auto"/>
          </w:divBdr>
          <w:divsChild>
            <w:div w:id="358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656">
      <w:bodyDiv w:val="1"/>
      <w:marLeft w:val="0"/>
      <w:marRight w:val="0"/>
      <w:marTop w:val="0"/>
      <w:marBottom w:val="0"/>
      <w:divBdr>
        <w:top w:val="none" w:sz="0" w:space="0" w:color="auto"/>
        <w:left w:val="none" w:sz="0" w:space="0" w:color="auto"/>
        <w:bottom w:val="none" w:sz="0" w:space="0" w:color="auto"/>
        <w:right w:val="none" w:sz="0" w:space="0" w:color="auto"/>
      </w:divBdr>
    </w:div>
    <w:div w:id="802426921">
      <w:bodyDiv w:val="1"/>
      <w:marLeft w:val="0"/>
      <w:marRight w:val="0"/>
      <w:marTop w:val="0"/>
      <w:marBottom w:val="0"/>
      <w:divBdr>
        <w:top w:val="none" w:sz="0" w:space="0" w:color="auto"/>
        <w:left w:val="none" w:sz="0" w:space="0" w:color="auto"/>
        <w:bottom w:val="none" w:sz="0" w:space="0" w:color="auto"/>
        <w:right w:val="none" w:sz="0" w:space="0" w:color="auto"/>
      </w:divBdr>
    </w:div>
    <w:div w:id="835805639">
      <w:bodyDiv w:val="1"/>
      <w:marLeft w:val="0"/>
      <w:marRight w:val="0"/>
      <w:marTop w:val="0"/>
      <w:marBottom w:val="0"/>
      <w:divBdr>
        <w:top w:val="none" w:sz="0" w:space="0" w:color="auto"/>
        <w:left w:val="none" w:sz="0" w:space="0" w:color="auto"/>
        <w:bottom w:val="none" w:sz="0" w:space="0" w:color="auto"/>
        <w:right w:val="none" w:sz="0" w:space="0" w:color="auto"/>
      </w:divBdr>
    </w:div>
    <w:div w:id="842935029">
      <w:bodyDiv w:val="1"/>
      <w:marLeft w:val="0"/>
      <w:marRight w:val="0"/>
      <w:marTop w:val="0"/>
      <w:marBottom w:val="0"/>
      <w:divBdr>
        <w:top w:val="none" w:sz="0" w:space="0" w:color="auto"/>
        <w:left w:val="none" w:sz="0" w:space="0" w:color="auto"/>
        <w:bottom w:val="none" w:sz="0" w:space="0" w:color="auto"/>
        <w:right w:val="none" w:sz="0" w:space="0" w:color="auto"/>
      </w:divBdr>
    </w:div>
    <w:div w:id="919951624">
      <w:bodyDiv w:val="1"/>
      <w:marLeft w:val="0"/>
      <w:marRight w:val="0"/>
      <w:marTop w:val="0"/>
      <w:marBottom w:val="0"/>
      <w:divBdr>
        <w:top w:val="none" w:sz="0" w:space="0" w:color="auto"/>
        <w:left w:val="none" w:sz="0" w:space="0" w:color="auto"/>
        <w:bottom w:val="none" w:sz="0" w:space="0" w:color="auto"/>
        <w:right w:val="none" w:sz="0" w:space="0" w:color="auto"/>
      </w:divBdr>
    </w:div>
    <w:div w:id="928467331">
      <w:bodyDiv w:val="1"/>
      <w:marLeft w:val="0"/>
      <w:marRight w:val="0"/>
      <w:marTop w:val="0"/>
      <w:marBottom w:val="0"/>
      <w:divBdr>
        <w:top w:val="none" w:sz="0" w:space="0" w:color="auto"/>
        <w:left w:val="none" w:sz="0" w:space="0" w:color="auto"/>
        <w:bottom w:val="none" w:sz="0" w:space="0" w:color="auto"/>
        <w:right w:val="none" w:sz="0" w:space="0" w:color="auto"/>
      </w:divBdr>
      <w:divsChild>
        <w:div w:id="2088114499">
          <w:marLeft w:val="0"/>
          <w:marRight w:val="0"/>
          <w:marTop w:val="0"/>
          <w:marBottom w:val="0"/>
          <w:divBdr>
            <w:top w:val="none" w:sz="0" w:space="0" w:color="auto"/>
            <w:left w:val="none" w:sz="0" w:space="0" w:color="auto"/>
            <w:bottom w:val="none" w:sz="0" w:space="0" w:color="auto"/>
            <w:right w:val="none" w:sz="0" w:space="0" w:color="auto"/>
          </w:divBdr>
          <w:divsChild>
            <w:div w:id="1717074842">
              <w:marLeft w:val="0"/>
              <w:marRight w:val="0"/>
              <w:marTop w:val="0"/>
              <w:marBottom w:val="0"/>
              <w:divBdr>
                <w:top w:val="none" w:sz="0" w:space="0" w:color="auto"/>
                <w:left w:val="none" w:sz="0" w:space="0" w:color="auto"/>
                <w:bottom w:val="none" w:sz="0" w:space="0" w:color="auto"/>
                <w:right w:val="none" w:sz="0" w:space="0" w:color="auto"/>
              </w:divBdr>
              <w:divsChild>
                <w:div w:id="13660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01673">
      <w:bodyDiv w:val="1"/>
      <w:marLeft w:val="0"/>
      <w:marRight w:val="0"/>
      <w:marTop w:val="0"/>
      <w:marBottom w:val="0"/>
      <w:divBdr>
        <w:top w:val="none" w:sz="0" w:space="0" w:color="auto"/>
        <w:left w:val="none" w:sz="0" w:space="0" w:color="auto"/>
        <w:bottom w:val="none" w:sz="0" w:space="0" w:color="auto"/>
        <w:right w:val="none" w:sz="0" w:space="0" w:color="auto"/>
      </w:divBdr>
      <w:divsChild>
        <w:div w:id="1390424996">
          <w:marLeft w:val="0"/>
          <w:marRight w:val="0"/>
          <w:marTop w:val="0"/>
          <w:marBottom w:val="0"/>
          <w:divBdr>
            <w:top w:val="none" w:sz="0" w:space="0" w:color="auto"/>
            <w:left w:val="none" w:sz="0" w:space="0" w:color="auto"/>
            <w:bottom w:val="none" w:sz="0" w:space="0" w:color="auto"/>
            <w:right w:val="none" w:sz="0" w:space="0" w:color="auto"/>
          </w:divBdr>
          <w:divsChild>
            <w:div w:id="573589501">
              <w:marLeft w:val="0"/>
              <w:marRight w:val="0"/>
              <w:marTop w:val="0"/>
              <w:marBottom w:val="0"/>
              <w:divBdr>
                <w:top w:val="none" w:sz="0" w:space="0" w:color="auto"/>
                <w:left w:val="none" w:sz="0" w:space="0" w:color="auto"/>
                <w:bottom w:val="none" w:sz="0" w:space="0" w:color="auto"/>
                <w:right w:val="none" w:sz="0" w:space="0" w:color="auto"/>
              </w:divBdr>
              <w:divsChild>
                <w:div w:id="4012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8458">
      <w:bodyDiv w:val="1"/>
      <w:marLeft w:val="0"/>
      <w:marRight w:val="0"/>
      <w:marTop w:val="0"/>
      <w:marBottom w:val="0"/>
      <w:divBdr>
        <w:top w:val="none" w:sz="0" w:space="0" w:color="auto"/>
        <w:left w:val="none" w:sz="0" w:space="0" w:color="auto"/>
        <w:bottom w:val="none" w:sz="0" w:space="0" w:color="auto"/>
        <w:right w:val="none" w:sz="0" w:space="0" w:color="auto"/>
      </w:divBdr>
    </w:div>
    <w:div w:id="1306660797">
      <w:bodyDiv w:val="1"/>
      <w:marLeft w:val="0"/>
      <w:marRight w:val="0"/>
      <w:marTop w:val="0"/>
      <w:marBottom w:val="0"/>
      <w:divBdr>
        <w:top w:val="none" w:sz="0" w:space="0" w:color="auto"/>
        <w:left w:val="none" w:sz="0" w:space="0" w:color="auto"/>
        <w:bottom w:val="none" w:sz="0" w:space="0" w:color="auto"/>
        <w:right w:val="none" w:sz="0" w:space="0" w:color="auto"/>
      </w:divBdr>
      <w:divsChild>
        <w:div w:id="341588414">
          <w:marLeft w:val="0"/>
          <w:marRight w:val="0"/>
          <w:marTop w:val="0"/>
          <w:marBottom w:val="0"/>
          <w:divBdr>
            <w:top w:val="none" w:sz="0" w:space="0" w:color="auto"/>
            <w:left w:val="none" w:sz="0" w:space="0" w:color="auto"/>
            <w:bottom w:val="none" w:sz="0" w:space="0" w:color="auto"/>
            <w:right w:val="none" w:sz="0" w:space="0" w:color="auto"/>
          </w:divBdr>
          <w:divsChild>
            <w:div w:id="6072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7792">
      <w:bodyDiv w:val="1"/>
      <w:marLeft w:val="0"/>
      <w:marRight w:val="0"/>
      <w:marTop w:val="0"/>
      <w:marBottom w:val="0"/>
      <w:divBdr>
        <w:top w:val="none" w:sz="0" w:space="0" w:color="auto"/>
        <w:left w:val="none" w:sz="0" w:space="0" w:color="auto"/>
        <w:bottom w:val="none" w:sz="0" w:space="0" w:color="auto"/>
        <w:right w:val="none" w:sz="0" w:space="0" w:color="auto"/>
      </w:divBdr>
      <w:divsChild>
        <w:div w:id="1751654188">
          <w:marLeft w:val="0"/>
          <w:marRight w:val="0"/>
          <w:marTop w:val="0"/>
          <w:marBottom w:val="0"/>
          <w:divBdr>
            <w:top w:val="none" w:sz="0" w:space="0" w:color="auto"/>
            <w:left w:val="none" w:sz="0" w:space="0" w:color="auto"/>
            <w:bottom w:val="none" w:sz="0" w:space="0" w:color="auto"/>
            <w:right w:val="none" w:sz="0" w:space="0" w:color="auto"/>
          </w:divBdr>
          <w:divsChild>
            <w:div w:id="1074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753">
      <w:bodyDiv w:val="1"/>
      <w:marLeft w:val="0"/>
      <w:marRight w:val="0"/>
      <w:marTop w:val="0"/>
      <w:marBottom w:val="0"/>
      <w:divBdr>
        <w:top w:val="none" w:sz="0" w:space="0" w:color="auto"/>
        <w:left w:val="none" w:sz="0" w:space="0" w:color="auto"/>
        <w:bottom w:val="none" w:sz="0" w:space="0" w:color="auto"/>
        <w:right w:val="none" w:sz="0" w:space="0" w:color="auto"/>
      </w:divBdr>
      <w:divsChild>
        <w:div w:id="1865246376">
          <w:marLeft w:val="0"/>
          <w:marRight w:val="0"/>
          <w:marTop w:val="0"/>
          <w:marBottom w:val="0"/>
          <w:divBdr>
            <w:top w:val="none" w:sz="0" w:space="0" w:color="auto"/>
            <w:left w:val="none" w:sz="0" w:space="0" w:color="auto"/>
            <w:bottom w:val="none" w:sz="0" w:space="0" w:color="auto"/>
            <w:right w:val="none" w:sz="0" w:space="0" w:color="auto"/>
          </w:divBdr>
          <w:divsChild>
            <w:div w:id="6641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760">
      <w:bodyDiv w:val="1"/>
      <w:marLeft w:val="0"/>
      <w:marRight w:val="0"/>
      <w:marTop w:val="0"/>
      <w:marBottom w:val="0"/>
      <w:divBdr>
        <w:top w:val="none" w:sz="0" w:space="0" w:color="auto"/>
        <w:left w:val="none" w:sz="0" w:space="0" w:color="auto"/>
        <w:bottom w:val="none" w:sz="0" w:space="0" w:color="auto"/>
        <w:right w:val="none" w:sz="0" w:space="0" w:color="auto"/>
      </w:divBdr>
      <w:divsChild>
        <w:div w:id="244460626">
          <w:marLeft w:val="0"/>
          <w:marRight w:val="0"/>
          <w:marTop w:val="0"/>
          <w:marBottom w:val="0"/>
          <w:divBdr>
            <w:top w:val="none" w:sz="0" w:space="0" w:color="auto"/>
            <w:left w:val="none" w:sz="0" w:space="0" w:color="auto"/>
            <w:bottom w:val="none" w:sz="0" w:space="0" w:color="auto"/>
            <w:right w:val="none" w:sz="0" w:space="0" w:color="auto"/>
          </w:divBdr>
          <w:divsChild>
            <w:div w:id="391395628">
              <w:marLeft w:val="0"/>
              <w:marRight w:val="0"/>
              <w:marTop w:val="0"/>
              <w:marBottom w:val="0"/>
              <w:divBdr>
                <w:top w:val="none" w:sz="0" w:space="0" w:color="auto"/>
                <w:left w:val="none" w:sz="0" w:space="0" w:color="auto"/>
                <w:bottom w:val="none" w:sz="0" w:space="0" w:color="auto"/>
                <w:right w:val="none" w:sz="0" w:space="0" w:color="auto"/>
              </w:divBdr>
            </w:div>
            <w:div w:id="1417022312">
              <w:marLeft w:val="0"/>
              <w:marRight w:val="0"/>
              <w:marTop w:val="0"/>
              <w:marBottom w:val="0"/>
              <w:divBdr>
                <w:top w:val="none" w:sz="0" w:space="0" w:color="auto"/>
                <w:left w:val="none" w:sz="0" w:space="0" w:color="auto"/>
                <w:bottom w:val="none" w:sz="0" w:space="0" w:color="auto"/>
                <w:right w:val="none" w:sz="0" w:space="0" w:color="auto"/>
              </w:divBdr>
            </w:div>
            <w:div w:id="599073375">
              <w:marLeft w:val="0"/>
              <w:marRight w:val="0"/>
              <w:marTop w:val="0"/>
              <w:marBottom w:val="0"/>
              <w:divBdr>
                <w:top w:val="none" w:sz="0" w:space="0" w:color="auto"/>
                <w:left w:val="none" w:sz="0" w:space="0" w:color="auto"/>
                <w:bottom w:val="none" w:sz="0" w:space="0" w:color="auto"/>
                <w:right w:val="none" w:sz="0" w:space="0" w:color="auto"/>
              </w:divBdr>
            </w:div>
            <w:div w:id="5369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09">
      <w:bodyDiv w:val="1"/>
      <w:marLeft w:val="0"/>
      <w:marRight w:val="0"/>
      <w:marTop w:val="0"/>
      <w:marBottom w:val="0"/>
      <w:divBdr>
        <w:top w:val="none" w:sz="0" w:space="0" w:color="auto"/>
        <w:left w:val="none" w:sz="0" w:space="0" w:color="auto"/>
        <w:bottom w:val="none" w:sz="0" w:space="0" w:color="auto"/>
        <w:right w:val="none" w:sz="0" w:space="0" w:color="auto"/>
      </w:divBdr>
      <w:divsChild>
        <w:div w:id="1577126038">
          <w:marLeft w:val="0"/>
          <w:marRight w:val="0"/>
          <w:marTop w:val="0"/>
          <w:marBottom w:val="0"/>
          <w:divBdr>
            <w:top w:val="none" w:sz="0" w:space="0" w:color="auto"/>
            <w:left w:val="none" w:sz="0" w:space="0" w:color="auto"/>
            <w:bottom w:val="none" w:sz="0" w:space="0" w:color="auto"/>
            <w:right w:val="none" w:sz="0" w:space="0" w:color="auto"/>
          </w:divBdr>
          <w:divsChild>
            <w:div w:id="2227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068">
      <w:bodyDiv w:val="1"/>
      <w:marLeft w:val="0"/>
      <w:marRight w:val="0"/>
      <w:marTop w:val="0"/>
      <w:marBottom w:val="0"/>
      <w:divBdr>
        <w:top w:val="none" w:sz="0" w:space="0" w:color="auto"/>
        <w:left w:val="none" w:sz="0" w:space="0" w:color="auto"/>
        <w:bottom w:val="none" w:sz="0" w:space="0" w:color="auto"/>
        <w:right w:val="none" w:sz="0" w:space="0" w:color="auto"/>
      </w:divBdr>
      <w:divsChild>
        <w:div w:id="2049447484">
          <w:marLeft w:val="0"/>
          <w:marRight w:val="0"/>
          <w:marTop w:val="0"/>
          <w:marBottom w:val="0"/>
          <w:divBdr>
            <w:top w:val="none" w:sz="0" w:space="0" w:color="auto"/>
            <w:left w:val="none" w:sz="0" w:space="0" w:color="auto"/>
            <w:bottom w:val="none" w:sz="0" w:space="0" w:color="auto"/>
            <w:right w:val="none" w:sz="0" w:space="0" w:color="auto"/>
          </w:divBdr>
          <w:divsChild>
            <w:div w:id="12883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302">
      <w:bodyDiv w:val="1"/>
      <w:marLeft w:val="0"/>
      <w:marRight w:val="0"/>
      <w:marTop w:val="0"/>
      <w:marBottom w:val="0"/>
      <w:divBdr>
        <w:top w:val="none" w:sz="0" w:space="0" w:color="auto"/>
        <w:left w:val="none" w:sz="0" w:space="0" w:color="auto"/>
        <w:bottom w:val="none" w:sz="0" w:space="0" w:color="auto"/>
        <w:right w:val="none" w:sz="0" w:space="0" w:color="auto"/>
      </w:divBdr>
    </w:div>
    <w:div w:id="2063216086">
      <w:bodyDiv w:val="1"/>
      <w:marLeft w:val="0"/>
      <w:marRight w:val="0"/>
      <w:marTop w:val="0"/>
      <w:marBottom w:val="0"/>
      <w:divBdr>
        <w:top w:val="none" w:sz="0" w:space="0" w:color="auto"/>
        <w:left w:val="none" w:sz="0" w:space="0" w:color="auto"/>
        <w:bottom w:val="none" w:sz="0" w:space="0" w:color="auto"/>
        <w:right w:val="none" w:sz="0" w:space="0" w:color="auto"/>
      </w:divBdr>
      <w:divsChild>
        <w:div w:id="1382368968">
          <w:marLeft w:val="0"/>
          <w:marRight w:val="0"/>
          <w:marTop w:val="0"/>
          <w:marBottom w:val="0"/>
          <w:divBdr>
            <w:top w:val="none" w:sz="0" w:space="0" w:color="auto"/>
            <w:left w:val="none" w:sz="0" w:space="0" w:color="auto"/>
            <w:bottom w:val="none" w:sz="0" w:space="0" w:color="auto"/>
            <w:right w:val="none" w:sz="0" w:space="0" w:color="auto"/>
          </w:divBdr>
          <w:divsChild>
            <w:div w:id="1100685980">
              <w:marLeft w:val="0"/>
              <w:marRight w:val="0"/>
              <w:marTop w:val="0"/>
              <w:marBottom w:val="0"/>
              <w:divBdr>
                <w:top w:val="none" w:sz="0" w:space="0" w:color="auto"/>
                <w:left w:val="none" w:sz="0" w:space="0" w:color="auto"/>
                <w:bottom w:val="none" w:sz="0" w:space="0" w:color="auto"/>
                <w:right w:val="none" w:sz="0" w:space="0" w:color="auto"/>
              </w:divBdr>
              <w:divsChild>
                <w:div w:id="258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urfjs.org/docs/api/collect" TargetMode="External"/><Relationship Id="rId7" Type="http://schemas.openxmlformats.org/officeDocument/2006/relationships/endnotes" Target="endnotes.xml"/><Relationship Id="rId12" Type="http://schemas.openxmlformats.org/officeDocument/2006/relationships/hyperlink" Target="https://docs.mapbox.com/api/maps/styles/" TargetMode="External"/><Relationship Id="rId17" Type="http://schemas.openxmlformats.org/officeDocument/2006/relationships/hyperlink" Target="https://turfjs.org/docs/api/envelope" TargetMode="External"/><Relationship Id="rId25" Type="http://schemas.openxmlformats.org/officeDocument/2006/relationships/hyperlink" Target="https://www.markdownguide.org/cheat-sheet/" TargetMode="External"/><Relationship Id="rId2" Type="http://schemas.openxmlformats.org/officeDocument/2006/relationships/numbering" Target="numbering.xml"/><Relationship Id="rId16" Type="http://schemas.openxmlformats.org/officeDocument/2006/relationships/hyperlink" Target="https://turfjs.org/docs/api/bbo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json.io/" TargetMode="External"/><Relationship Id="rId24" Type="http://schemas.openxmlformats.org/officeDocument/2006/relationships/hyperlink" Target="https://docs.mapbox.com/mapbox-gl-js/style-spec/expressions/" TargetMode="External"/><Relationship Id="rId5" Type="http://schemas.openxmlformats.org/officeDocument/2006/relationships/webSettings" Target="webSettings.xml"/><Relationship Id="rId15" Type="http://schemas.openxmlformats.org/officeDocument/2006/relationships/hyperlink" Target="https://turfjs.org/docs/api/bboxPolygon"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open.toronto.ca/dataset/motor-vehicle-collisions-involving-killed-or-seriously-injured-person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smith-lg/ggr472-lab4/tree/main" TargetMode="External"/><Relationship Id="rId14" Type="http://schemas.openxmlformats.org/officeDocument/2006/relationships/hyperlink" Target="https://turfjs.org/docs/api/hexGrid"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9B8F3-B702-4342-B211-1B0A3B0B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mith</dc:creator>
  <cp:keywords/>
  <dc:description/>
  <cp:lastModifiedBy>Lindsey Smith</cp:lastModifiedBy>
  <cp:revision>99</cp:revision>
  <dcterms:created xsi:type="dcterms:W3CDTF">2023-03-14T20:24:00Z</dcterms:created>
  <dcterms:modified xsi:type="dcterms:W3CDTF">2025-03-12T17:56:00Z</dcterms:modified>
</cp:coreProperties>
</file>